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6F" w:rsidRPr="005C6CB8" w:rsidRDefault="00775A6D" w:rsidP="005C6CB8">
      <w:pPr>
        <w:jc w:val="center"/>
        <w:rPr>
          <w:sz w:val="28"/>
          <w:szCs w:val="28"/>
        </w:rPr>
      </w:pPr>
      <w:r w:rsidRPr="005C6CB8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174625</wp:posOffset>
            </wp:positionV>
            <wp:extent cx="567690" cy="914400"/>
            <wp:effectExtent l="0" t="0" r="0" b="0"/>
            <wp:wrapNone/>
            <wp:docPr id="4" name="Рисунок 4" descr="Краснодар ( коронованный щ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нодар ( коронованный щит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96F" w:rsidRPr="005C6CB8">
        <w:rPr>
          <w:sz w:val="28"/>
          <w:szCs w:val="28"/>
        </w:rPr>
        <w:t xml:space="preserve"> </w:t>
      </w:r>
    </w:p>
    <w:p w:rsidR="0018096F" w:rsidRPr="005C6CB8" w:rsidRDefault="0018096F" w:rsidP="005C6CB8">
      <w:pPr>
        <w:jc w:val="center"/>
        <w:rPr>
          <w:sz w:val="28"/>
          <w:szCs w:val="28"/>
        </w:rPr>
      </w:pPr>
    </w:p>
    <w:p w:rsidR="0018096F" w:rsidRPr="005C6CB8" w:rsidRDefault="0018096F" w:rsidP="005C6CB8">
      <w:pPr>
        <w:jc w:val="center"/>
        <w:rPr>
          <w:sz w:val="28"/>
          <w:szCs w:val="28"/>
        </w:rPr>
      </w:pPr>
    </w:p>
    <w:p w:rsidR="0018096F" w:rsidRDefault="0018096F" w:rsidP="005C6CB8">
      <w:pPr>
        <w:jc w:val="center"/>
        <w:rPr>
          <w:sz w:val="28"/>
          <w:szCs w:val="28"/>
        </w:rPr>
      </w:pPr>
    </w:p>
    <w:p w:rsidR="005C6CB8" w:rsidRPr="005C6CB8" w:rsidRDefault="005C6CB8" w:rsidP="005C6CB8">
      <w:pPr>
        <w:jc w:val="center"/>
        <w:rPr>
          <w:sz w:val="28"/>
          <w:szCs w:val="28"/>
        </w:rPr>
      </w:pPr>
    </w:p>
    <w:p w:rsidR="0018096F" w:rsidRPr="00441E5E" w:rsidRDefault="0018096F" w:rsidP="005C6CB8">
      <w:pPr>
        <w:pStyle w:val="3"/>
        <w:jc w:val="center"/>
        <w:rPr>
          <w:rFonts w:ascii="Arial" w:hAnsi="Arial" w:cs="Arial"/>
          <w:b/>
          <w:spacing w:val="20"/>
          <w:sz w:val="36"/>
          <w:szCs w:val="36"/>
        </w:rPr>
      </w:pPr>
      <w:r w:rsidRPr="00441E5E">
        <w:rPr>
          <w:rFonts w:ascii="Arial" w:hAnsi="Arial" w:cs="Arial"/>
          <w:b/>
          <w:spacing w:val="20"/>
          <w:sz w:val="36"/>
          <w:szCs w:val="36"/>
        </w:rPr>
        <w:t>ГОРОДСКАЯ ДУМА КРАСНОДАРА</w:t>
      </w:r>
    </w:p>
    <w:p w:rsidR="0018096F" w:rsidRPr="00441E5E" w:rsidRDefault="0018096F" w:rsidP="005C6CB8">
      <w:pPr>
        <w:jc w:val="center"/>
        <w:rPr>
          <w:rFonts w:ascii="Arial" w:hAnsi="Arial" w:cs="Arial"/>
          <w:sz w:val="28"/>
          <w:szCs w:val="28"/>
        </w:rPr>
      </w:pPr>
    </w:p>
    <w:p w:rsidR="0018096F" w:rsidRPr="00441E5E" w:rsidRDefault="00941847" w:rsidP="005C6CB8">
      <w:pPr>
        <w:jc w:val="center"/>
        <w:rPr>
          <w:rFonts w:ascii="Arial" w:hAnsi="Arial" w:cs="Arial"/>
          <w:b/>
          <w:sz w:val="28"/>
          <w:szCs w:val="28"/>
        </w:rPr>
      </w:pPr>
      <w:r w:rsidRPr="00441E5E">
        <w:rPr>
          <w:rFonts w:ascii="Arial" w:hAnsi="Arial" w:cs="Arial"/>
          <w:b/>
          <w:sz w:val="28"/>
          <w:szCs w:val="28"/>
        </w:rPr>
        <w:t>седьмого</w:t>
      </w:r>
      <w:r w:rsidR="0018096F" w:rsidRPr="00441E5E">
        <w:rPr>
          <w:rFonts w:ascii="Arial" w:hAnsi="Arial" w:cs="Arial"/>
          <w:b/>
          <w:sz w:val="28"/>
          <w:szCs w:val="28"/>
        </w:rPr>
        <w:t xml:space="preserve"> созыва</w:t>
      </w:r>
      <w:r w:rsidR="00EF5C4D">
        <w:rPr>
          <w:rFonts w:ascii="Arial" w:hAnsi="Arial" w:cs="Arial"/>
          <w:b/>
          <w:sz w:val="28"/>
          <w:szCs w:val="28"/>
        </w:rPr>
        <w:t xml:space="preserve"> </w:t>
      </w:r>
      <w:r w:rsidR="00B81C8F" w:rsidRPr="00441E5E">
        <w:rPr>
          <w:rFonts w:ascii="Arial" w:hAnsi="Arial" w:cs="Arial"/>
          <w:b/>
          <w:sz w:val="28"/>
          <w:szCs w:val="28"/>
          <w:u w:val="single"/>
        </w:rPr>
        <w:tab/>
      </w:r>
      <w:r w:rsidR="00B81C8F" w:rsidRPr="00441E5E">
        <w:rPr>
          <w:rFonts w:ascii="Arial" w:hAnsi="Arial" w:cs="Arial"/>
          <w:b/>
          <w:sz w:val="28"/>
          <w:szCs w:val="28"/>
          <w:u w:val="single"/>
        </w:rPr>
        <w:tab/>
      </w:r>
      <w:r w:rsidR="00F308E4" w:rsidRPr="00441E5E">
        <w:rPr>
          <w:rFonts w:ascii="Arial" w:hAnsi="Arial" w:cs="Arial"/>
          <w:b/>
          <w:color w:val="000000"/>
          <w:sz w:val="32"/>
          <w:szCs w:val="32"/>
          <w:u w:val="single"/>
          <w:lang w:val="en-US"/>
        </w:rPr>
        <w:t>V</w:t>
      </w:r>
      <w:r w:rsidR="00B81C8F" w:rsidRPr="00441E5E">
        <w:rPr>
          <w:rFonts w:ascii="Arial" w:hAnsi="Arial" w:cs="Arial"/>
          <w:b/>
          <w:color w:val="000000"/>
          <w:sz w:val="32"/>
          <w:szCs w:val="32"/>
          <w:u w:val="single"/>
        </w:rPr>
        <w:tab/>
      </w:r>
      <w:r w:rsidR="00B81C8F" w:rsidRPr="00441E5E">
        <w:rPr>
          <w:rFonts w:ascii="Arial" w:hAnsi="Arial" w:cs="Arial"/>
          <w:b/>
          <w:color w:val="000000"/>
          <w:sz w:val="32"/>
          <w:szCs w:val="32"/>
          <w:u w:val="single"/>
        </w:rPr>
        <w:tab/>
      </w:r>
      <w:r w:rsidR="00EF5C4D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B333FB" w:rsidRPr="00441E5E">
        <w:rPr>
          <w:rFonts w:ascii="Arial" w:hAnsi="Arial" w:cs="Arial"/>
          <w:b/>
          <w:color w:val="000000"/>
          <w:sz w:val="28"/>
          <w:szCs w:val="28"/>
        </w:rPr>
        <w:t>з</w:t>
      </w:r>
      <w:r w:rsidR="0018096F" w:rsidRPr="00441E5E">
        <w:rPr>
          <w:rFonts w:ascii="Arial" w:hAnsi="Arial" w:cs="Arial"/>
          <w:b/>
          <w:sz w:val="28"/>
          <w:szCs w:val="28"/>
        </w:rPr>
        <w:t>аседание Думы</w:t>
      </w:r>
    </w:p>
    <w:p w:rsidR="0018096F" w:rsidRPr="00441E5E" w:rsidRDefault="0018096F" w:rsidP="005C6CB8">
      <w:pPr>
        <w:jc w:val="center"/>
        <w:rPr>
          <w:rFonts w:ascii="Arial" w:hAnsi="Arial" w:cs="Arial"/>
          <w:b/>
          <w:sz w:val="28"/>
          <w:szCs w:val="28"/>
        </w:rPr>
      </w:pPr>
    </w:p>
    <w:p w:rsidR="0018096F" w:rsidRPr="00441E5E" w:rsidRDefault="0018096F" w:rsidP="005C6CB8">
      <w:pPr>
        <w:pStyle w:val="1"/>
        <w:rPr>
          <w:rFonts w:ascii="Arial" w:hAnsi="Arial" w:cs="Arial"/>
          <w:b/>
          <w:szCs w:val="28"/>
        </w:rPr>
      </w:pPr>
      <w:r w:rsidRPr="00441E5E">
        <w:rPr>
          <w:rFonts w:ascii="Arial" w:hAnsi="Arial" w:cs="Arial"/>
          <w:b/>
          <w:szCs w:val="28"/>
        </w:rPr>
        <w:t>РЕШЕНИЕ</w:t>
      </w:r>
    </w:p>
    <w:p w:rsidR="0018096F" w:rsidRPr="00441E5E" w:rsidRDefault="0018096F" w:rsidP="005C6CB8">
      <w:pPr>
        <w:jc w:val="center"/>
        <w:rPr>
          <w:rFonts w:ascii="Arial" w:hAnsi="Arial" w:cs="Arial"/>
          <w:sz w:val="28"/>
          <w:szCs w:val="28"/>
        </w:rPr>
      </w:pPr>
    </w:p>
    <w:p w:rsidR="0018096F" w:rsidRPr="00441E5E" w:rsidRDefault="004A2B14" w:rsidP="005C6CB8">
      <w:pPr>
        <w:rPr>
          <w:rFonts w:ascii="Arial" w:hAnsi="Arial" w:cs="Arial"/>
          <w:sz w:val="28"/>
          <w:szCs w:val="28"/>
        </w:rPr>
      </w:pPr>
      <w:r w:rsidRPr="00441E5E">
        <w:rPr>
          <w:rFonts w:ascii="Arial" w:hAnsi="Arial" w:cs="Arial"/>
          <w:sz w:val="28"/>
          <w:szCs w:val="28"/>
        </w:rPr>
        <w:t xml:space="preserve">от </w:t>
      </w:r>
      <w:r w:rsidR="00441E5E">
        <w:rPr>
          <w:rFonts w:ascii="Arial" w:hAnsi="Arial" w:cs="Arial"/>
          <w:sz w:val="28"/>
          <w:szCs w:val="28"/>
          <w:u w:val="single"/>
        </w:rPr>
        <w:t>17.12.2020</w:t>
      </w:r>
      <w:r w:rsidR="00441E5E">
        <w:rPr>
          <w:rFonts w:ascii="Arial" w:hAnsi="Arial" w:cs="Arial"/>
          <w:sz w:val="28"/>
          <w:szCs w:val="28"/>
        </w:rPr>
        <w:tab/>
      </w:r>
      <w:r w:rsidR="00441E5E">
        <w:rPr>
          <w:rFonts w:ascii="Arial" w:hAnsi="Arial" w:cs="Arial"/>
          <w:sz w:val="28"/>
          <w:szCs w:val="28"/>
        </w:rPr>
        <w:tab/>
      </w:r>
      <w:r w:rsidR="00441E5E">
        <w:rPr>
          <w:rFonts w:ascii="Arial" w:hAnsi="Arial" w:cs="Arial"/>
          <w:sz w:val="28"/>
          <w:szCs w:val="28"/>
        </w:rPr>
        <w:tab/>
      </w:r>
      <w:r w:rsidR="00441E5E">
        <w:rPr>
          <w:rFonts w:ascii="Arial" w:hAnsi="Arial" w:cs="Arial"/>
          <w:sz w:val="28"/>
          <w:szCs w:val="28"/>
        </w:rPr>
        <w:tab/>
      </w:r>
      <w:r w:rsidR="00D54533"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EF5C4D">
        <w:rPr>
          <w:rFonts w:ascii="Arial" w:hAnsi="Arial" w:cs="Arial"/>
          <w:sz w:val="28"/>
          <w:szCs w:val="28"/>
        </w:rPr>
        <w:t xml:space="preserve"> </w:t>
      </w:r>
      <w:r w:rsidR="0018096F" w:rsidRPr="00441E5E">
        <w:rPr>
          <w:rFonts w:ascii="Arial" w:hAnsi="Arial" w:cs="Arial"/>
          <w:sz w:val="28"/>
          <w:szCs w:val="28"/>
        </w:rPr>
        <w:t xml:space="preserve">№ </w:t>
      </w:r>
      <w:r w:rsidR="00441E5E" w:rsidRPr="00441E5E">
        <w:rPr>
          <w:rFonts w:ascii="Arial" w:hAnsi="Arial" w:cs="Arial"/>
          <w:sz w:val="28"/>
          <w:szCs w:val="28"/>
          <w:u w:val="single"/>
        </w:rPr>
        <w:t>5 п. 4</w:t>
      </w:r>
    </w:p>
    <w:p w:rsidR="0018096F" w:rsidRPr="00441E5E" w:rsidRDefault="0018096F" w:rsidP="005C6CB8">
      <w:pPr>
        <w:jc w:val="center"/>
        <w:rPr>
          <w:rFonts w:ascii="Arial" w:hAnsi="Arial" w:cs="Arial"/>
          <w:sz w:val="28"/>
          <w:szCs w:val="28"/>
        </w:rPr>
      </w:pPr>
      <w:r w:rsidRPr="00441E5E">
        <w:rPr>
          <w:rFonts w:ascii="Arial" w:hAnsi="Arial" w:cs="Arial"/>
          <w:sz w:val="28"/>
          <w:szCs w:val="28"/>
        </w:rPr>
        <w:t>г. Краснодар</w:t>
      </w:r>
    </w:p>
    <w:p w:rsidR="00607762" w:rsidRPr="00441E5E" w:rsidRDefault="00607762" w:rsidP="005C6CB8">
      <w:pPr>
        <w:rPr>
          <w:rFonts w:ascii="Arial" w:hAnsi="Arial" w:cs="Arial"/>
          <w:sz w:val="28"/>
          <w:szCs w:val="28"/>
        </w:rPr>
      </w:pPr>
    </w:p>
    <w:p w:rsidR="00FC757B" w:rsidRPr="00441E5E" w:rsidRDefault="00FC757B" w:rsidP="005C6CB8">
      <w:pPr>
        <w:rPr>
          <w:rFonts w:ascii="Arial" w:hAnsi="Arial" w:cs="Arial"/>
          <w:sz w:val="28"/>
          <w:szCs w:val="28"/>
        </w:rPr>
      </w:pPr>
    </w:p>
    <w:p w:rsidR="00E850FC" w:rsidRPr="00441E5E" w:rsidRDefault="00E850FC" w:rsidP="005C6CB8">
      <w:pPr>
        <w:rPr>
          <w:rFonts w:ascii="Arial" w:hAnsi="Arial" w:cs="Arial"/>
          <w:sz w:val="28"/>
          <w:szCs w:val="28"/>
        </w:rPr>
      </w:pPr>
    </w:p>
    <w:p w:rsidR="00FC757B" w:rsidRPr="00441E5E" w:rsidRDefault="00FC757B" w:rsidP="00FC757B">
      <w:pPr>
        <w:pStyle w:val="2"/>
        <w:widowControl w:val="0"/>
        <w:jc w:val="center"/>
        <w:rPr>
          <w:rFonts w:cs="Arial"/>
          <w:szCs w:val="28"/>
        </w:rPr>
      </w:pPr>
      <w:r w:rsidRPr="00441E5E">
        <w:rPr>
          <w:rFonts w:cs="Arial"/>
          <w:szCs w:val="28"/>
        </w:rPr>
        <w:t>О местном бюджете (бюджете муниципального образования город</w:t>
      </w:r>
    </w:p>
    <w:p w:rsidR="00FC757B" w:rsidRPr="00441E5E" w:rsidRDefault="00FC757B" w:rsidP="00FC757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441E5E">
        <w:rPr>
          <w:rFonts w:ascii="Arial" w:hAnsi="Arial" w:cs="Arial"/>
          <w:b/>
          <w:sz w:val="28"/>
          <w:szCs w:val="28"/>
        </w:rPr>
        <w:t>Краснодар) на 2021 год и на плановый период 2022 и 2023 годов</w:t>
      </w:r>
    </w:p>
    <w:p w:rsidR="009A1A00" w:rsidRDefault="009A1A00" w:rsidP="009A1A00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  <w:r w:rsidRPr="00F516BD">
        <w:rPr>
          <w:rFonts w:ascii="Arial" w:hAnsi="Arial" w:cs="Arial"/>
          <w:color w:val="000000"/>
          <w:sz w:val="28"/>
          <w:szCs w:val="28"/>
        </w:rPr>
        <w:t>(в ред. решения городской Думы Краснодара</w:t>
      </w:r>
    </w:p>
    <w:p w:rsidR="00FC757B" w:rsidRDefault="009A1A00" w:rsidP="009A1A00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 28.01.2021 № 7 п. 2</w:t>
      </w:r>
      <w:r w:rsidR="00466379">
        <w:rPr>
          <w:rFonts w:ascii="Arial" w:hAnsi="Arial" w:cs="Arial"/>
          <w:color w:val="000000"/>
          <w:sz w:val="28"/>
          <w:szCs w:val="28"/>
        </w:rPr>
        <w:t>; от 25.02.2021 № 8 п. 3</w:t>
      </w:r>
      <w:r w:rsidR="00390ADC">
        <w:rPr>
          <w:rFonts w:ascii="Arial" w:hAnsi="Arial" w:cs="Arial"/>
          <w:color w:val="000000"/>
          <w:sz w:val="28"/>
          <w:szCs w:val="28"/>
        </w:rPr>
        <w:t>;</w:t>
      </w:r>
      <w:r w:rsidR="00390ADC">
        <w:rPr>
          <w:rFonts w:ascii="Arial" w:hAnsi="Arial" w:cs="Arial"/>
          <w:color w:val="000000"/>
          <w:sz w:val="28"/>
          <w:szCs w:val="28"/>
        </w:rPr>
        <w:br/>
        <w:t>от 25.03.2021 № 10 п. 2</w:t>
      </w:r>
      <w:r w:rsidR="00721976">
        <w:rPr>
          <w:rFonts w:ascii="Arial" w:hAnsi="Arial" w:cs="Arial"/>
          <w:color w:val="000000"/>
          <w:sz w:val="28"/>
          <w:szCs w:val="28"/>
        </w:rPr>
        <w:t xml:space="preserve">; </w:t>
      </w:r>
      <w:r w:rsidR="001E511B">
        <w:rPr>
          <w:rFonts w:ascii="Arial" w:hAnsi="Arial" w:cs="Arial"/>
          <w:color w:val="000000"/>
          <w:sz w:val="28"/>
          <w:szCs w:val="28"/>
        </w:rPr>
        <w:t>от 01.04.2021 № 11 п. 3;</w:t>
      </w:r>
      <w:r w:rsidR="001E511B">
        <w:rPr>
          <w:rFonts w:ascii="Arial" w:hAnsi="Arial" w:cs="Arial"/>
          <w:color w:val="000000"/>
          <w:sz w:val="28"/>
          <w:szCs w:val="28"/>
        </w:rPr>
        <w:br/>
      </w:r>
      <w:r w:rsidR="00721976">
        <w:rPr>
          <w:rFonts w:ascii="Arial" w:hAnsi="Arial" w:cs="Arial"/>
          <w:color w:val="000000"/>
          <w:sz w:val="28"/>
          <w:szCs w:val="28"/>
        </w:rPr>
        <w:t>от 22.04.2021 № 12 п. 2</w:t>
      </w:r>
      <w:r w:rsidR="007D7DEE">
        <w:rPr>
          <w:rFonts w:ascii="Arial" w:hAnsi="Arial" w:cs="Arial"/>
          <w:color w:val="000000"/>
          <w:sz w:val="28"/>
          <w:szCs w:val="28"/>
        </w:rPr>
        <w:t>; от 27.05.2021 № 13 п. 3</w:t>
      </w:r>
      <w:r w:rsidR="00E8380B">
        <w:rPr>
          <w:rFonts w:ascii="Arial" w:hAnsi="Arial" w:cs="Arial"/>
          <w:color w:val="000000"/>
          <w:sz w:val="28"/>
          <w:szCs w:val="28"/>
        </w:rPr>
        <w:t>)</w:t>
      </w:r>
    </w:p>
    <w:p w:rsidR="009A1A00" w:rsidRPr="00441E5E" w:rsidRDefault="009A1A00" w:rsidP="00FC757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FC757B" w:rsidRPr="00441E5E" w:rsidRDefault="00FC757B" w:rsidP="00FC757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Учитывая результаты публичных слушаний, проведённых по проекту местного бюджета (бюджета муниципального образования город Краснодар) на 2021 год и на плановый период 2022 и 2023 годов, 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12.11.2020 № 4829, городская Дума Краснодара РЕШИЛА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. Утвердить основные характеристики местного бюджета (бюджета муниципального образования город Краснодар) на 2021 год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.1. Общий объём доходов в сумме </w:t>
      </w:r>
      <w:r w:rsidR="007950C9" w:rsidRPr="00155EA8">
        <w:rPr>
          <w:color w:val="000000"/>
          <w:sz w:val="28"/>
          <w:szCs w:val="28"/>
        </w:rPr>
        <w:t>36 260 398,3</w:t>
      </w:r>
      <w:r w:rsidRPr="00F6437C">
        <w:rPr>
          <w:sz w:val="28"/>
          <w:szCs w:val="28"/>
        </w:rPr>
        <w:t xml:space="preserve"> тыс. рублей</w:t>
      </w:r>
      <w:r w:rsidR="00FE01E4">
        <w:rPr>
          <w:sz w:val="28"/>
          <w:szCs w:val="28"/>
        </w:rPr>
        <w:t xml:space="preserve"> </w:t>
      </w:r>
      <w:r w:rsidR="00426976">
        <w:rPr>
          <w:sz w:val="28"/>
          <w:szCs w:val="28"/>
        </w:rPr>
        <w:t>(в ред</w:t>
      </w:r>
      <w:r w:rsidR="00426976" w:rsidRPr="00BA6016">
        <w:rPr>
          <w:color w:val="000000"/>
          <w:sz w:val="28"/>
          <w:szCs w:val="28"/>
        </w:rPr>
        <w:t>.</w:t>
      </w:r>
      <w:r w:rsidR="00426976" w:rsidRPr="00CE2F8C">
        <w:rPr>
          <w:color w:val="000000"/>
          <w:sz w:val="28"/>
          <w:szCs w:val="28"/>
        </w:rPr>
        <w:t xml:space="preserve"> </w:t>
      </w:r>
      <w:r w:rsidR="00426976" w:rsidRPr="007B06EE">
        <w:rPr>
          <w:color w:val="000000"/>
          <w:sz w:val="28"/>
          <w:szCs w:val="28"/>
        </w:rPr>
        <w:t>решения городской Думы Краснода</w:t>
      </w:r>
      <w:r w:rsidR="00426976">
        <w:rPr>
          <w:color w:val="000000"/>
          <w:sz w:val="28"/>
          <w:szCs w:val="28"/>
        </w:rPr>
        <w:t xml:space="preserve">ра </w:t>
      </w:r>
      <w:r w:rsidR="007950C9">
        <w:rPr>
          <w:color w:val="000000"/>
          <w:sz w:val="28"/>
          <w:szCs w:val="28"/>
        </w:rPr>
        <w:t>от 27.05.2021 № 13 п. 3</w:t>
      </w:r>
      <w:r w:rsidR="00426976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.2. Общий объём расходов в сумме </w:t>
      </w:r>
      <w:r w:rsidR="007950C9" w:rsidRPr="00155EA8">
        <w:rPr>
          <w:color w:val="000000"/>
          <w:sz w:val="28"/>
          <w:szCs w:val="28"/>
        </w:rPr>
        <w:t>41 042 001,4</w:t>
      </w:r>
      <w:r w:rsidRPr="00F6437C">
        <w:rPr>
          <w:sz w:val="28"/>
          <w:szCs w:val="28"/>
        </w:rPr>
        <w:t xml:space="preserve"> тыс. рублей</w:t>
      </w:r>
      <w:r w:rsidR="00FE01E4">
        <w:rPr>
          <w:sz w:val="28"/>
          <w:szCs w:val="28"/>
        </w:rPr>
        <w:t xml:space="preserve"> (в ред</w:t>
      </w:r>
      <w:r w:rsidR="00FE01E4" w:rsidRPr="00BA6016">
        <w:rPr>
          <w:color w:val="000000"/>
          <w:sz w:val="28"/>
          <w:szCs w:val="28"/>
        </w:rPr>
        <w:t>.</w:t>
      </w:r>
      <w:r w:rsidR="00FE01E4" w:rsidRPr="00CE2F8C">
        <w:rPr>
          <w:color w:val="000000"/>
          <w:sz w:val="28"/>
          <w:szCs w:val="28"/>
        </w:rPr>
        <w:t xml:space="preserve"> </w:t>
      </w:r>
      <w:r w:rsidR="00FE01E4" w:rsidRPr="007B06EE">
        <w:rPr>
          <w:color w:val="000000"/>
          <w:sz w:val="28"/>
          <w:szCs w:val="28"/>
        </w:rPr>
        <w:t>решения городской Думы Краснода</w:t>
      </w:r>
      <w:r w:rsidR="00FE01E4">
        <w:rPr>
          <w:color w:val="000000"/>
          <w:sz w:val="28"/>
          <w:szCs w:val="28"/>
        </w:rPr>
        <w:t xml:space="preserve">ра от </w:t>
      </w:r>
      <w:r w:rsidR="007950C9">
        <w:rPr>
          <w:color w:val="000000"/>
          <w:sz w:val="28"/>
          <w:szCs w:val="28"/>
        </w:rPr>
        <w:t>27.05.2021 № 13 п. 3</w:t>
      </w:r>
      <w:r w:rsidR="00FE01E4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.3. Верхний предел муниципального внутреннего долга муниципального образования город Краснодар на 1 января 2022 года в сумме </w:t>
      </w:r>
      <w:r w:rsidR="00FE01E4" w:rsidRPr="00072A3F">
        <w:rPr>
          <w:color w:val="000000"/>
          <w:sz w:val="28"/>
          <w:szCs w:val="28"/>
        </w:rPr>
        <w:t>10 263 000,0</w:t>
      </w:r>
      <w:r w:rsidRPr="00F6437C">
        <w:rPr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город Краснодар в сумме 0,0 рублей</w:t>
      </w:r>
      <w:r w:rsidR="00FE01E4">
        <w:rPr>
          <w:sz w:val="28"/>
          <w:szCs w:val="28"/>
        </w:rPr>
        <w:t xml:space="preserve"> (в ред</w:t>
      </w:r>
      <w:r w:rsidR="00FE01E4" w:rsidRPr="00BA6016">
        <w:rPr>
          <w:color w:val="000000"/>
          <w:sz w:val="28"/>
          <w:szCs w:val="28"/>
        </w:rPr>
        <w:t>.</w:t>
      </w:r>
      <w:r w:rsidR="00FE01E4" w:rsidRPr="00CE2F8C">
        <w:rPr>
          <w:color w:val="000000"/>
          <w:sz w:val="28"/>
          <w:szCs w:val="28"/>
        </w:rPr>
        <w:t xml:space="preserve"> </w:t>
      </w:r>
      <w:r w:rsidR="00FE01E4" w:rsidRPr="007B06EE">
        <w:rPr>
          <w:color w:val="000000"/>
          <w:sz w:val="28"/>
          <w:szCs w:val="28"/>
        </w:rPr>
        <w:t>решения городской Думы Краснода</w:t>
      </w:r>
      <w:r w:rsidR="00FE01E4">
        <w:rPr>
          <w:color w:val="000000"/>
          <w:sz w:val="28"/>
          <w:szCs w:val="28"/>
        </w:rPr>
        <w:t>ра от 28.01.2021 № 7 п. 2</w:t>
      </w:r>
      <w:r w:rsidR="00FE01E4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.4. Дефицит местного бюджета (бюджета муниципального образования город Краснодар) в сумме </w:t>
      </w:r>
      <w:r w:rsidR="00992540" w:rsidRPr="00155EA8">
        <w:rPr>
          <w:color w:val="000000"/>
          <w:sz w:val="28"/>
          <w:szCs w:val="28"/>
        </w:rPr>
        <w:t>4 781 603,1</w:t>
      </w:r>
      <w:r w:rsidRPr="00F6437C">
        <w:rPr>
          <w:sz w:val="28"/>
          <w:szCs w:val="28"/>
        </w:rPr>
        <w:t xml:space="preserve"> тыс. рублей</w:t>
      </w:r>
      <w:r w:rsidR="0049310B">
        <w:rPr>
          <w:sz w:val="28"/>
          <w:szCs w:val="28"/>
        </w:rPr>
        <w:t xml:space="preserve"> (в ред</w:t>
      </w:r>
      <w:r w:rsidR="0049310B" w:rsidRPr="00BA6016">
        <w:rPr>
          <w:color w:val="000000"/>
          <w:sz w:val="28"/>
          <w:szCs w:val="28"/>
        </w:rPr>
        <w:t>.</w:t>
      </w:r>
      <w:r w:rsidR="0049310B" w:rsidRPr="00CE2F8C">
        <w:rPr>
          <w:color w:val="000000"/>
          <w:sz w:val="28"/>
          <w:szCs w:val="28"/>
        </w:rPr>
        <w:t xml:space="preserve"> </w:t>
      </w:r>
      <w:r w:rsidR="0049310B" w:rsidRPr="007B06EE">
        <w:rPr>
          <w:color w:val="000000"/>
          <w:sz w:val="28"/>
          <w:szCs w:val="28"/>
        </w:rPr>
        <w:t xml:space="preserve">решения </w:t>
      </w:r>
      <w:r w:rsidR="0049310B" w:rsidRPr="007B06EE">
        <w:rPr>
          <w:color w:val="000000"/>
          <w:sz w:val="28"/>
          <w:szCs w:val="28"/>
        </w:rPr>
        <w:lastRenderedPageBreak/>
        <w:t>городской Думы Краснода</w:t>
      </w:r>
      <w:r w:rsidR="0049310B">
        <w:rPr>
          <w:color w:val="000000"/>
          <w:sz w:val="28"/>
          <w:szCs w:val="28"/>
        </w:rPr>
        <w:t xml:space="preserve">ра от </w:t>
      </w:r>
      <w:r w:rsidR="00992540">
        <w:rPr>
          <w:color w:val="000000"/>
          <w:sz w:val="28"/>
          <w:szCs w:val="28"/>
        </w:rPr>
        <w:t>27.05.2021 № 13 п. 3</w:t>
      </w:r>
      <w:r w:rsidR="0049310B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2. Утвердить основные характеристики местного бюджета (бюджета муниципального образования город Краснодар) на 2022 год и на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>2023 год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2.1. Общий объём доходов на 2022 год в сумме </w:t>
      </w:r>
      <w:r w:rsidR="00893255" w:rsidRPr="007F6B03">
        <w:rPr>
          <w:color w:val="000000"/>
          <w:sz w:val="28"/>
          <w:szCs w:val="28"/>
        </w:rPr>
        <w:t>30 603 693,5</w:t>
      </w:r>
      <w:r w:rsidRPr="00F6437C">
        <w:rPr>
          <w:sz w:val="28"/>
          <w:szCs w:val="28"/>
        </w:rPr>
        <w:t xml:space="preserve"> тыс. рублей и на 2023 год в сумме </w:t>
      </w:r>
      <w:r w:rsidR="000D5904" w:rsidRPr="004E017A">
        <w:rPr>
          <w:color w:val="000000"/>
          <w:sz w:val="28"/>
          <w:szCs w:val="28"/>
        </w:rPr>
        <w:t>31 913 088,8</w:t>
      </w:r>
      <w:r w:rsidRPr="00F6437C">
        <w:rPr>
          <w:sz w:val="28"/>
          <w:szCs w:val="28"/>
        </w:rPr>
        <w:t xml:space="preserve"> тыс. рублей</w:t>
      </w:r>
      <w:r w:rsidR="00630C92">
        <w:rPr>
          <w:sz w:val="28"/>
          <w:szCs w:val="28"/>
        </w:rPr>
        <w:t xml:space="preserve"> (в ред</w:t>
      </w:r>
      <w:r w:rsidR="00630C92" w:rsidRPr="00BA6016">
        <w:rPr>
          <w:color w:val="000000"/>
          <w:sz w:val="28"/>
          <w:szCs w:val="28"/>
        </w:rPr>
        <w:t>.</w:t>
      </w:r>
      <w:r w:rsidR="00630C92" w:rsidRPr="00CE2F8C">
        <w:rPr>
          <w:color w:val="000000"/>
          <w:sz w:val="28"/>
          <w:szCs w:val="28"/>
        </w:rPr>
        <w:t xml:space="preserve"> </w:t>
      </w:r>
      <w:r w:rsidR="00630C92" w:rsidRPr="007B06EE">
        <w:rPr>
          <w:color w:val="000000"/>
          <w:sz w:val="28"/>
          <w:szCs w:val="28"/>
        </w:rPr>
        <w:t>решения городской Думы Краснода</w:t>
      </w:r>
      <w:r w:rsidR="00630C92">
        <w:rPr>
          <w:color w:val="000000"/>
          <w:sz w:val="28"/>
          <w:szCs w:val="28"/>
        </w:rPr>
        <w:t xml:space="preserve">ра от </w:t>
      </w:r>
      <w:r w:rsidR="00893255">
        <w:rPr>
          <w:color w:val="000000"/>
          <w:sz w:val="28"/>
          <w:szCs w:val="28"/>
        </w:rPr>
        <w:t>22</w:t>
      </w:r>
      <w:r w:rsidR="000D5904">
        <w:rPr>
          <w:color w:val="000000"/>
          <w:sz w:val="28"/>
          <w:szCs w:val="28"/>
        </w:rPr>
        <w:t>.0</w:t>
      </w:r>
      <w:r w:rsidR="00893255">
        <w:rPr>
          <w:color w:val="000000"/>
          <w:sz w:val="28"/>
          <w:szCs w:val="28"/>
        </w:rPr>
        <w:t>4</w:t>
      </w:r>
      <w:r w:rsidR="000D5904">
        <w:rPr>
          <w:color w:val="000000"/>
          <w:sz w:val="28"/>
          <w:szCs w:val="28"/>
        </w:rPr>
        <w:t>.2021 № 1</w:t>
      </w:r>
      <w:r w:rsidR="00893255">
        <w:rPr>
          <w:color w:val="000000"/>
          <w:sz w:val="28"/>
          <w:szCs w:val="28"/>
        </w:rPr>
        <w:t>2</w:t>
      </w:r>
      <w:r w:rsidR="000D5904">
        <w:rPr>
          <w:color w:val="000000"/>
          <w:sz w:val="28"/>
          <w:szCs w:val="28"/>
        </w:rPr>
        <w:t xml:space="preserve"> п. 2</w:t>
      </w:r>
      <w:r w:rsidR="00630C92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6B7310" w:rsidRDefault="00FC757B" w:rsidP="00FC757B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6B7310">
        <w:rPr>
          <w:spacing w:val="-2"/>
          <w:sz w:val="28"/>
          <w:szCs w:val="28"/>
        </w:rPr>
        <w:t xml:space="preserve">2.2. Общий объём расходов на 2022 год в сумме </w:t>
      </w:r>
      <w:r w:rsidR="00893255" w:rsidRPr="007F6B03">
        <w:rPr>
          <w:color w:val="000000"/>
          <w:sz w:val="28"/>
          <w:szCs w:val="28"/>
        </w:rPr>
        <w:t>30 605 044,0</w:t>
      </w:r>
      <w:r w:rsidRPr="006B7310">
        <w:rPr>
          <w:spacing w:val="-2"/>
          <w:sz w:val="28"/>
          <w:szCs w:val="28"/>
        </w:rPr>
        <w:t xml:space="preserve"> тыс. рублей, в том числе условно утверждённые расходы в сумме </w:t>
      </w:r>
      <w:r w:rsidR="00EF5C4D" w:rsidRPr="006B7310">
        <w:rPr>
          <w:spacing w:val="-2"/>
          <w:sz w:val="28"/>
          <w:szCs w:val="28"/>
        </w:rPr>
        <w:br/>
      </w:r>
      <w:r w:rsidRPr="006B7310">
        <w:rPr>
          <w:spacing w:val="-2"/>
          <w:sz w:val="28"/>
          <w:szCs w:val="28"/>
        </w:rPr>
        <w:t xml:space="preserve">460 000,0 тыс. рублей, и на 2023 год в сумме </w:t>
      </w:r>
      <w:r w:rsidR="00893255" w:rsidRPr="007F6B03">
        <w:rPr>
          <w:color w:val="000000"/>
          <w:sz w:val="28"/>
          <w:szCs w:val="28"/>
        </w:rPr>
        <w:t>31 913 098,8</w:t>
      </w:r>
      <w:r w:rsidRPr="006B7310">
        <w:rPr>
          <w:spacing w:val="-2"/>
          <w:sz w:val="28"/>
          <w:szCs w:val="28"/>
        </w:rPr>
        <w:t xml:space="preserve"> тыс. рублей, в том числе условно утверждённые расходы в сумме 950 000,0 тыс. рублей</w:t>
      </w:r>
      <w:r w:rsidR="006B7310" w:rsidRPr="006B7310">
        <w:rPr>
          <w:spacing w:val="-2"/>
          <w:sz w:val="28"/>
          <w:szCs w:val="28"/>
        </w:rPr>
        <w:t xml:space="preserve"> (в ред</w:t>
      </w:r>
      <w:r w:rsidR="006B7310" w:rsidRPr="006B7310">
        <w:rPr>
          <w:color w:val="000000"/>
          <w:spacing w:val="-2"/>
          <w:sz w:val="28"/>
          <w:szCs w:val="28"/>
        </w:rPr>
        <w:t xml:space="preserve">. решения городской Думы Краснодара от </w:t>
      </w:r>
      <w:r w:rsidR="00893255">
        <w:rPr>
          <w:color w:val="000000"/>
          <w:sz w:val="28"/>
          <w:szCs w:val="28"/>
        </w:rPr>
        <w:t>22</w:t>
      </w:r>
      <w:r w:rsidR="000D5904">
        <w:rPr>
          <w:color w:val="000000"/>
          <w:sz w:val="28"/>
          <w:szCs w:val="28"/>
        </w:rPr>
        <w:t>.0</w:t>
      </w:r>
      <w:r w:rsidR="00893255">
        <w:rPr>
          <w:color w:val="000000"/>
          <w:sz w:val="28"/>
          <w:szCs w:val="28"/>
        </w:rPr>
        <w:t>4</w:t>
      </w:r>
      <w:r w:rsidR="000D5904">
        <w:rPr>
          <w:color w:val="000000"/>
          <w:sz w:val="28"/>
          <w:szCs w:val="28"/>
        </w:rPr>
        <w:t>.2021 № 1</w:t>
      </w:r>
      <w:r w:rsidR="00893255">
        <w:rPr>
          <w:color w:val="000000"/>
          <w:sz w:val="28"/>
          <w:szCs w:val="28"/>
        </w:rPr>
        <w:t>2</w:t>
      </w:r>
      <w:r w:rsidR="000D5904">
        <w:rPr>
          <w:color w:val="000000"/>
          <w:sz w:val="28"/>
          <w:szCs w:val="28"/>
        </w:rPr>
        <w:t xml:space="preserve"> п. 2</w:t>
      </w:r>
      <w:r w:rsidR="006B7310" w:rsidRPr="006B7310">
        <w:rPr>
          <w:color w:val="000000"/>
          <w:spacing w:val="-2"/>
          <w:sz w:val="28"/>
          <w:szCs w:val="28"/>
        </w:rPr>
        <w:t>)</w:t>
      </w:r>
      <w:r w:rsidRPr="006B7310">
        <w:rPr>
          <w:spacing w:val="-2"/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2.3. Верхний предел муниципального внутреннего долга муниципального образования город Краснодар на 1 января 2023 года в сумме </w:t>
      </w:r>
      <w:r w:rsidR="00372416" w:rsidRPr="00072A3F">
        <w:rPr>
          <w:color w:val="000000"/>
          <w:sz w:val="28"/>
          <w:szCs w:val="28"/>
        </w:rPr>
        <w:t>10 263 000,0</w:t>
      </w:r>
      <w:r w:rsidRPr="00F6437C">
        <w:rPr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город Краснодар в сумме 0,0 тыс. рублей, и верхний предел муниципального внутреннего долга муниципального образования город Краснодар на 1 января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 xml:space="preserve">2024 года в сумме </w:t>
      </w:r>
      <w:r w:rsidR="00372416" w:rsidRPr="00072A3F">
        <w:rPr>
          <w:color w:val="000000"/>
          <w:sz w:val="28"/>
          <w:szCs w:val="28"/>
        </w:rPr>
        <w:t>10 263 000,0</w:t>
      </w:r>
      <w:r w:rsidR="00372416">
        <w:rPr>
          <w:color w:val="000000"/>
          <w:sz w:val="28"/>
          <w:szCs w:val="28"/>
        </w:rPr>
        <w:t xml:space="preserve"> </w:t>
      </w:r>
      <w:r w:rsidRPr="00F6437C">
        <w:rPr>
          <w:sz w:val="28"/>
          <w:szCs w:val="28"/>
        </w:rPr>
        <w:t>тыс. рублей, в том числе верхний предел долга по муниципальным гарантиям муниципального образования город Краснодар в сумме 0,0 тыс. рублей</w:t>
      </w:r>
      <w:r w:rsidR="00372416">
        <w:rPr>
          <w:sz w:val="28"/>
          <w:szCs w:val="28"/>
        </w:rPr>
        <w:t xml:space="preserve"> (в ред</w:t>
      </w:r>
      <w:r w:rsidR="00372416" w:rsidRPr="00BA6016">
        <w:rPr>
          <w:color w:val="000000"/>
          <w:sz w:val="28"/>
          <w:szCs w:val="28"/>
        </w:rPr>
        <w:t>.</w:t>
      </w:r>
      <w:r w:rsidR="00372416" w:rsidRPr="00CE2F8C">
        <w:rPr>
          <w:color w:val="000000"/>
          <w:sz w:val="28"/>
          <w:szCs w:val="28"/>
        </w:rPr>
        <w:t xml:space="preserve"> </w:t>
      </w:r>
      <w:r w:rsidR="00372416" w:rsidRPr="007B06EE">
        <w:rPr>
          <w:color w:val="000000"/>
          <w:sz w:val="28"/>
          <w:szCs w:val="28"/>
        </w:rPr>
        <w:t>решения городской Думы Краснода</w:t>
      </w:r>
      <w:r w:rsidR="00372416">
        <w:rPr>
          <w:color w:val="000000"/>
          <w:sz w:val="28"/>
          <w:szCs w:val="28"/>
        </w:rPr>
        <w:t>ра от 28.01.2021 № 7 п. 2</w:t>
      </w:r>
      <w:r w:rsidR="00372416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 xml:space="preserve">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.4. Дефицит местного бюджета (бюджета муниципального образования город Краснодар) на 2022 год в сум</w:t>
      </w:r>
      <w:r w:rsidR="00AA27A6" w:rsidRPr="00F6437C">
        <w:rPr>
          <w:sz w:val="28"/>
          <w:szCs w:val="28"/>
        </w:rPr>
        <w:t xml:space="preserve">ме </w:t>
      </w:r>
      <w:r w:rsidR="00893255" w:rsidRPr="007F6B03">
        <w:rPr>
          <w:color w:val="000000"/>
          <w:sz w:val="28"/>
          <w:szCs w:val="28"/>
        </w:rPr>
        <w:t>1 350,5</w:t>
      </w:r>
      <w:r w:rsidRPr="00F6437C">
        <w:rPr>
          <w:sz w:val="28"/>
          <w:szCs w:val="28"/>
        </w:rPr>
        <w:t xml:space="preserve"> тыс. рублей и на 2023 год в сумме </w:t>
      </w:r>
      <w:r w:rsidR="00893255" w:rsidRPr="007F6B03">
        <w:rPr>
          <w:color w:val="000000"/>
          <w:sz w:val="28"/>
          <w:szCs w:val="28"/>
        </w:rPr>
        <w:t>10,0</w:t>
      </w:r>
      <w:r w:rsidR="00893255">
        <w:rPr>
          <w:color w:val="000000"/>
          <w:sz w:val="28"/>
          <w:szCs w:val="28"/>
        </w:rPr>
        <w:t xml:space="preserve"> </w:t>
      </w:r>
      <w:r w:rsidRPr="00F6437C">
        <w:rPr>
          <w:sz w:val="28"/>
          <w:szCs w:val="28"/>
        </w:rPr>
        <w:t>тыс. рублей</w:t>
      </w:r>
      <w:r w:rsidR="00893255">
        <w:rPr>
          <w:sz w:val="28"/>
          <w:szCs w:val="28"/>
        </w:rPr>
        <w:t xml:space="preserve"> (в ред</w:t>
      </w:r>
      <w:r w:rsidR="00893255" w:rsidRPr="00BA6016">
        <w:rPr>
          <w:color w:val="000000"/>
          <w:sz w:val="28"/>
          <w:szCs w:val="28"/>
        </w:rPr>
        <w:t>.</w:t>
      </w:r>
      <w:r w:rsidR="00893255" w:rsidRPr="00CE2F8C">
        <w:rPr>
          <w:color w:val="000000"/>
          <w:sz w:val="28"/>
          <w:szCs w:val="28"/>
        </w:rPr>
        <w:t xml:space="preserve"> </w:t>
      </w:r>
      <w:r w:rsidR="00893255" w:rsidRPr="007B06EE">
        <w:rPr>
          <w:color w:val="000000"/>
          <w:sz w:val="28"/>
          <w:szCs w:val="28"/>
        </w:rPr>
        <w:t>решения городской Думы Краснода</w:t>
      </w:r>
      <w:r w:rsidR="00893255">
        <w:rPr>
          <w:color w:val="000000"/>
          <w:sz w:val="28"/>
          <w:szCs w:val="28"/>
        </w:rPr>
        <w:t>ра от 22.04.2021 № 12 п. 2</w:t>
      </w:r>
      <w:r w:rsidR="00893255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. Утвердить перечень главных администраторов доходов местного бюджета (бюджета муниципального образования город Краснодар) и закрепляемые за ними виды (подвиды) доходов местного бюджета (бюджета муниципального образования город Краснодар) и перечень главных администраторов источников финансирования дефицита местного бюджета (бюджета муниципального образования город Краснодар) согласно приложению № 1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4. Утвердить перечень главных администраторов доходов местного бюджета (бюджета муниципального образования город Краснодар) – органов государственной власти Краснодарского края согласно приложению № 2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5. Утвердить перечень главных администраторов доходов местного бюджета (бюджета муниципального образования город Краснодар) – органов государственной власти Российской Федерации согласно приложению № 3.</w:t>
      </w:r>
    </w:p>
    <w:p w:rsidR="00B17822" w:rsidRPr="00072A3F" w:rsidRDefault="00B17822" w:rsidP="00B17822">
      <w:pPr>
        <w:pStyle w:val="ConsPlusNormal"/>
        <w:ind w:firstLine="709"/>
        <w:jc w:val="both"/>
        <w:rPr>
          <w:color w:val="000000"/>
          <w:spacing w:val="4"/>
          <w:sz w:val="28"/>
          <w:szCs w:val="28"/>
        </w:rPr>
      </w:pPr>
      <w:r w:rsidRPr="00072A3F">
        <w:rPr>
          <w:color w:val="000000"/>
          <w:sz w:val="28"/>
          <w:szCs w:val="28"/>
        </w:rPr>
        <w:t>6. Установить норматив отчислений в местный бюджет (бюджет муниципального образования город Краснодар) в размере 100 процентов от следующих налогов и неналоговых доходов: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налог на рекламу, мобилизуемый на территориях городских округов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 xml:space="preserve">целевые сборы с граждан и предприятий, учреждений, организаций </w:t>
      </w:r>
      <w:r w:rsidRPr="00072A3F">
        <w:rPr>
          <w:rFonts w:ascii="Arial" w:hAnsi="Arial" w:cs="Arial"/>
          <w:color w:val="000000"/>
          <w:sz w:val="28"/>
          <w:szCs w:val="28"/>
        </w:rPr>
        <w:lastRenderedPageBreak/>
        <w:t>на содержание милиции, на благоустройство территорий, на нужды образования и другие цели, мобилизуемые на территориях городских округов;</w:t>
      </w:r>
    </w:p>
    <w:p w:rsidR="00B17822" w:rsidRPr="00072A3F" w:rsidRDefault="00B17822" w:rsidP="00B17822">
      <w:pPr>
        <w:widowControl w:val="0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рочие местные налоги и сборы, мобилизуемые на территориях городских округов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рочие доходы от оказания платных услуг (работ) получателями средств бюджетов городских округов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 xml:space="preserve">доходы, поступающие в порядке возмещения расходов, понесённых в связи с эксплуатацией имущества городских округов; 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рочие доходы от компенсации затрат бюджетов городских округов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финансируемого за счё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городских округов)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невыясненные поступления, зачисляемые в бюджеты городских округов;</w:t>
      </w:r>
    </w:p>
    <w:p w:rsidR="00B17822" w:rsidRPr="00072A3F" w:rsidRDefault="00B17822" w:rsidP="00B17822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рочие неналоговые доходы бюджетов городских округов;</w:t>
      </w:r>
    </w:p>
    <w:p w:rsidR="00B17822" w:rsidRDefault="00B17822" w:rsidP="00B1782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72A3F">
        <w:rPr>
          <w:color w:val="000000"/>
          <w:sz w:val="28"/>
          <w:szCs w:val="28"/>
        </w:rPr>
        <w:t>инициативные платежи, зачисляемые в бюджеты городских округо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в ред</w:t>
      </w:r>
      <w:r w:rsidRPr="00BA6016">
        <w:rPr>
          <w:color w:val="000000"/>
          <w:sz w:val="28"/>
          <w:szCs w:val="28"/>
        </w:rPr>
        <w:t>.</w:t>
      </w:r>
      <w:r w:rsidRPr="00CE2F8C">
        <w:rPr>
          <w:color w:val="000000"/>
          <w:sz w:val="28"/>
          <w:szCs w:val="28"/>
        </w:rPr>
        <w:t xml:space="preserve"> </w:t>
      </w:r>
      <w:r w:rsidRPr="007B06EE">
        <w:rPr>
          <w:color w:val="000000"/>
          <w:sz w:val="28"/>
          <w:szCs w:val="28"/>
        </w:rPr>
        <w:t>решения городской Думы Краснода</w:t>
      </w:r>
      <w:r>
        <w:rPr>
          <w:color w:val="000000"/>
          <w:sz w:val="28"/>
          <w:szCs w:val="28"/>
        </w:rPr>
        <w:t>ра от 28.01.2021 № 7 п. 2</w:t>
      </w:r>
      <w:r w:rsidRPr="00FA3149">
        <w:rPr>
          <w:color w:val="000000"/>
          <w:sz w:val="28"/>
          <w:szCs w:val="28"/>
        </w:rPr>
        <w:t>)</w:t>
      </w:r>
      <w:r w:rsidRPr="00072A3F">
        <w:rPr>
          <w:color w:val="000000"/>
          <w:sz w:val="28"/>
          <w:szCs w:val="28"/>
        </w:rPr>
        <w:t>.</w:t>
      </w:r>
    </w:p>
    <w:p w:rsidR="00FC757B" w:rsidRPr="00F6437C" w:rsidRDefault="00FC757B" w:rsidP="00B17822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7. Утвердить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7.1. Объём поступлений доходов в местный бюджет (бюджет муниципального образования город Краснодар) по кодам видов (подвидов) доходов на 2021 год согласно приложению № 4 и на 2022 и 2023 годы согласно приложению № </w:t>
      </w:r>
      <w:hyperlink r:id="rId9" w:history="1">
        <w:r w:rsidRPr="00F6437C">
          <w:rPr>
            <w:sz w:val="28"/>
            <w:szCs w:val="28"/>
          </w:rPr>
          <w:t>5</w:t>
        </w:r>
      </w:hyperlink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7.2. В составе доходов местного бюджета (бюджета муниципального образования город Краснодар) безвозмездные поступления из краевого бюджета в 2021 году согласно приложению № 6 и в 2022 и 2023 годах согласно приложению № </w:t>
      </w:r>
      <w:hyperlink r:id="rId10" w:history="1">
        <w:r w:rsidRPr="00F6437C">
          <w:rPr>
            <w:sz w:val="28"/>
            <w:szCs w:val="28"/>
          </w:rPr>
          <w:t>7</w:t>
        </w:r>
      </w:hyperlink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8. Утвердить распределение бюджетных ассигнований по разделам и подразделам классификации расходов бюджетов на 2021 год согласно приложению № 8 и на 2022 и 2023 годы согласно </w:t>
      </w:r>
      <w:hyperlink r:id="rId11" w:history="1">
        <w:r w:rsidRPr="00F6437C">
          <w:rPr>
            <w:sz w:val="28"/>
            <w:szCs w:val="28"/>
          </w:rPr>
          <w:t>приложению № </w:t>
        </w:r>
      </w:hyperlink>
      <w:r w:rsidRPr="00F6437C">
        <w:rPr>
          <w:sz w:val="28"/>
          <w:szCs w:val="28"/>
        </w:rPr>
        <w:t>9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lastRenderedPageBreak/>
        <w:t>9. Утвердить распределение бюджетных ассигнований по целевым статьям (муниципальным программам муниципального образования город Краснодар и непрограммным направлениям деятельности), группам видов расходов классификации расходов бюджетов на 2021 год согласно приложению № 10 и на 2022 и 2023 годы согласно приложению № 11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0. Утвердить ведомственную структуру расходов местного бюджета (бюджета муниципального образования город Краснодар) на 2021 год согласно приложению № 12 и на 2022 и 2023 годы согласно приложению № 13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1. Утвердить в составе ведомственной структуры расходов местного бюджета (бюджета муниципального образования город Краснодар) на 2021 год и ведомственной структуры расходов местного бюджета (бюджета муниципального образования город Краснодар) на 2022 и 2023 годы перечень и коды главных распорядителей средств местного бюджета (бюджета муниципального образования город Краснодар), перечень разделов, подразделов, целевых статей (муниципальных программ муниципального образования город Краснодар и непрограммных направлений деятельности) и групп видов расходов местного бюджета (бюджета муниципального образования город Краснодар)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2. Утвердить в составе ведомственной структуры расходов местного бюджета (бюджета муниципального образования город Краснодар) на 2021 год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2.1. Общий объём бюджетных ассигнований, направляемых на исполнение публичных нормативных обязательств, в сумме </w:t>
      </w:r>
      <w:r w:rsidR="00EF5C4D">
        <w:rPr>
          <w:sz w:val="28"/>
          <w:szCs w:val="28"/>
        </w:rPr>
        <w:br/>
      </w:r>
      <w:r w:rsidR="00AC4857" w:rsidRPr="004E017A">
        <w:rPr>
          <w:sz w:val="28"/>
          <w:szCs w:val="28"/>
        </w:rPr>
        <w:t>108 067,2</w:t>
      </w:r>
      <w:r w:rsidR="00AC4857">
        <w:rPr>
          <w:sz w:val="28"/>
          <w:szCs w:val="28"/>
        </w:rPr>
        <w:t xml:space="preserve"> </w:t>
      </w:r>
      <w:r w:rsidRPr="00F6437C">
        <w:rPr>
          <w:sz w:val="28"/>
          <w:szCs w:val="28"/>
        </w:rPr>
        <w:t>тыс. рублей</w:t>
      </w:r>
      <w:r w:rsidR="006B6248">
        <w:rPr>
          <w:sz w:val="28"/>
          <w:szCs w:val="28"/>
        </w:rPr>
        <w:t xml:space="preserve"> (в ред</w:t>
      </w:r>
      <w:r w:rsidR="006B6248" w:rsidRPr="00BA6016">
        <w:rPr>
          <w:color w:val="000000"/>
          <w:sz w:val="28"/>
          <w:szCs w:val="28"/>
        </w:rPr>
        <w:t>.</w:t>
      </w:r>
      <w:r w:rsidR="006B6248" w:rsidRPr="00CE2F8C">
        <w:rPr>
          <w:color w:val="000000"/>
          <w:sz w:val="28"/>
          <w:szCs w:val="28"/>
        </w:rPr>
        <w:t xml:space="preserve"> </w:t>
      </w:r>
      <w:r w:rsidR="006B6248" w:rsidRPr="007B06EE">
        <w:rPr>
          <w:color w:val="000000"/>
          <w:sz w:val="28"/>
          <w:szCs w:val="28"/>
        </w:rPr>
        <w:t>решения городской Думы Краснода</w:t>
      </w:r>
      <w:r w:rsidR="006B6248">
        <w:rPr>
          <w:color w:val="000000"/>
          <w:sz w:val="28"/>
          <w:szCs w:val="28"/>
        </w:rPr>
        <w:t xml:space="preserve">ра от </w:t>
      </w:r>
      <w:r w:rsidR="00AC4857">
        <w:rPr>
          <w:color w:val="000000"/>
          <w:sz w:val="28"/>
          <w:szCs w:val="28"/>
        </w:rPr>
        <w:t>25</w:t>
      </w:r>
      <w:r w:rsidR="006B6248">
        <w:rPr>
          <w:color w:val="000000"/>
          <w:sz w:val="28"/>
          <w:szCs w:val="28"/>
        </w:rPr>
        <w:t>.0</w:t>
      </w:r>
      <w:r w:rsidR="00AC4857">
        <w:rPr>
          <w:color w:val="000000"/>
          <w:sz w:val="28"/>
          <w:szCs w:val="28"/>
        </w:rPr>
        <w:t>3</w:t>
      </w:r>
      <w:r w:rsidR="006B6248">
        <w:rPr>
          <w:color w:val="000000"/>
          <w:sz w:val="28"/>
          <w:szCs w:val="28"/>
        </w:rPr>
        <w:t xml:space="preserve">.2021 № </w:t>
      </w:r>
      <w:r w:rsidR="00AC4857">
        <w:rPr>
          <w:color w:val="000000"/>
          <w:sz w:val="28"/>
          <w:szCs w:val="28"/>
        </w:rPr>
        <w:t>10</w:t>
      </w:r>
      <w:r w:rsidR="006B6248">
        <w:rPr>
          <w:color w:val="000000"/>
          <w:sz w:val="28"/>
          <w:szCs w:val="28"/>
        </w:rPr>
        <w:t xml:space="preserve"> п. 2</w:t>
      </w:r>
      <w:r w:rsidR="006B6248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 xml:space="preserve">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2.2. Резервный фонд администрации муниципального образования город Краснодар в сумме </w:t>
      </w:r>
      <w:r w:rsidR="00992540" w:rsidRPr="00155EA8">
        <w:rPr>
          <w:sz w:val="28"/>
          <w:szCs w:val="28"/>
        </w:rPr>
        <w:t>88 887,0</w:t>
      </w:r>
      <w:r w:rsidRPr="00F6437C">
        <w:rPr>
          <w:sz w:val="28"/>
          <w:szCs w:val="28"/>
        </w:rPr>
        <w:t xml:space="preserve"> тыс. рублей</w:t>
      </w:r>
      <w:r w:rsidR="000539E8">
        <w:rPr>
          <w:sz w:val="28"/>
          <w:szCs w:val="28"/>
        </w:rPr>
        <w:t xml:space="preserve"> (в ред</w:t>
      </w:r>
      <w:r w:rsidR="000539E8" w:rsidRPr="00BA6016">
        <w:rPr>
          <w:color w:val="000000"/>
          <w:sz w:val="28"/>
          <w:szCs w:val="28"/>
        </w:rPr>
        <w:t>.</w:t>
      </w:r>
      <w:r w:rsidR="000539E8" w:rsidRPr="00CE2F8C">
        <w:rPr>
          <w:color w:val="000000"/>
          <w:sz w:val="28"/>
          <w:szCs w:val="28"/>
        </w:rPr>
        <w:t xml:space="preserve"> </w:t>
      </w:r>
      <w:r w:rsidR="000539E8" w:rsidRPr="007B06EE">
        <w:rPr>
          <w:color w:val="000000"/>
          <w:sz w:val="28"/>
          <w:szCs w:val="28"/>
        </w:rPr>
        <w:t>решения городской Думы Краснода</w:t>
      </w:r>
      <w:r w:rsidR="000539E8">
        <w:rPr>
          <w:color w:val="000000"/>
          <w:sz w:val="28"/>
          <w:szCs w:val="28"/>
        </w:rPr>
        <w:t xml:space="preserve">ра от </w:t>
      </w:r>
      <w:r w:rsidR="00992540">
        <w:rPr>
          <w:color w:val="000000"/>
          <w:sz w:val="28"/>
          <w:szCs w:val="28"/>
        </w:rPr>
        <w:t>27</w:t>
      </w:r>
      <w:r w:rsidR="00352379">
        <w:rPr>
          <w:color w:val="000000"/>
          <w:sz w:val="28"/>
          <w:szCs w:val="28"/>
        </w:rPr>
        <w:t>.0</w:t>
      </w:r>
      <w:r w:rsidR="00980878">
        <w:rPr>
          <w:color w:val="000000"/>
          <w:sz w:val="28"/>
          <w:szCs w:val="28"/>
        </w:rPr>
        <w:t>5</w:t>
      </w:r>
      <w:r w:rsidR="00352379">
        <w:rPr>
          <w:color w:val="000000"/>
          <w:sz w:val="28"/>
          <w:szCs w:val="28"/>
        </w:rPr>
        <w:t xml:space="preserve">.2021 № </w:t>
      </w:r>
      <w:r w:rsidR="00B1754A">
        <w:rPr>
          <w:color w:val="000000"/>
          <w:sz w:val="28"/>
          <w:szCs w:val="28"/>
        </w:rPr>
        <w:t>1</w:t>
      </w:r>
      <w:r w:rsidR="00980878">
        <w:rPr>
          <w:color w:val="000000"/>
          <w:sz w:val="28"/>
          <w:szCs w:val="28"/>
        </w:rPr>
        <w:t>3</w:t>
      </w:r>
      <w:r w:rsidR="00352379">
        <w:rPr>
          <w:color w:val="000000"/>
          <w:sz w:val="28"/>
          <w:szCs w:val="28"/>
        </w:rPr>
        <w:t xml:space="preserve"> п. </w:t>
      </w:r>
      <w:r w:rsidR="00980878">
        <w:rPr>
          <w:color w:val="000000"/>
          <w:sz w:val="28"/>
          <w:szCs w:val="28"/>
        </w:rPr>
        <w:t>3</w:t>
      </w:r>
      <w:r w:rsidR="000539E8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2.3. Расходы на обслуживание муниципального долга муниципального образования город Краснодар в сумме 657 599,1 тыс. рублей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3. Утвердить в составе ведомственной структуры расходов местного бюджета (бюджета муниципального образования город Краснодар) на 2022 и 2023 годы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3.1. Общий объём бюджетных ассигнований, направляемых на исполнение публичных нормативных обязательств, на 2022 год в сумме </w:t>
      </w:r>
      <w:r w:rsidR="007E57D2" w:rsidRPr="00072A3F">
        <w:rPr>
          <w:color w:val="000000"/>
          <w:sz w:val="28"/>
          <w:szCs w:val="28"/>
        </w:rPr>
        <w:t>109 076,2</w:t>
      </w:r>
      <w:r w:rsidRPr="00F6437C">
        <w:rPr>
          <w:sz w:val="28"/>
          <w:szCs w:val="28"/>
        </w:rPr>
        <w:t xml:space="preserve"> тыс. рублей и на 2023 год в сумме </w:t>
      </w:r>
      <w:r w:rsidR="007E57D2" w:rsidRPr="00072A3F">
        <w:rPr>
          <w:color w:val="000000"/>
          <w:sz w:val="28"/>
          <w:szCs w:val="28"/>
        </w:rPr>
        <w:t>109 076,2</w:t>
      </w:r>
      <w:r w:rsidRPr="00F6437C">
        <w:rPr>
          <w:sz w:val="28"/>
          <w:szCs w:val="28"/>
        </w:rPr>
        <w:t xml:space="preserve"> тыс. рублей</w:t>
      </w:r>
      <w:r w:rsidR="007E57D2">
        <w:rPr>
          <w:sz w:val="28"/>
          <w:szCs w:val="28"/>
        </w:rPr>
        <w:t xml:space="preserve"> (в ред</w:t>
      </w:r>
      <w:r w:rsidR="007E57D2" w:rsidRPr="00BA6016">
        <w:rPr>
          <w:color w:val="000000"/>
          <w:sz w:val="28"/>
          <w:szCs w:val="28"/>
        </w:rPr>
        <w:t>.</w:t>
      </w:r>
      <w:r w:rsidR="007E57D2" w:rsidRPr="00CE2F8C">
        <w:rPr>
          <w:color w:val="000000"/>
          <w:sz w:val="28"/>
          <w:szCs w:val="28"/>
        </w:rPr>
        <w:t xml:space="preserve"> </w:t>
      </w:r>
      <w:r w:rsidR="007E57D2" w:rsidRPr="007B06EE">
        <w:rPr>
          <w:color w:val="000000"/>
          <w:sz w:val="28"/>
          <w:szCs w:val="28"/>
        </w:rPr>
        <w:t>решения городской Думы Краснода</w:t>
      </w:r>
      <w:r w:rsidR="007E57D2">
        <w:rPr>
          <w:color w:val="000000"/>
          <w:sz w:val="28"/>
          <w:szCs w:val="28"/>
        </w:rPr>
        <w:t>ра от 28.01.2021 № 7 п. 2</w:t>
      </w:r>
      <w:r w:rsidR="007E57D2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3.2. Резервный фонд администрации муниципального образования город Краснодар на 2022 год в сумме 231 000,0 тыс. рублей и на 2023 год в сумме 231 000,0 тыс. рублей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3.3. Расходы на обслуживание муниципального долга муниципального образования город Краснодар на 2022 год в сумме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>813 814,2 тыс. рублей и на 2023 год в сумме 838 800,0 тыс. рублей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4. Утвердить источники внутреннего финансирования дефицита </w:t>
      </w:r>
      <w:r w:rsidRPr="00F6437C">
        <w:rPr>
          <w:sz w:val="28"/>
          <w:szCs w:val="28"/>
        </w:rPr>
        <w:lastRenderedPageBreak/>
        <w:t>местного бюджета (бюджета муниципального образования город Краснодар), перечень статей источников финансирования дефицитов бюджетов на 2021 год согласно приложению № 14 и на 2022 и 2023 годы согласно приложению № 15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5. Установить, что в соответствии с пунктом 4 статьи 93.8 Бюджетного кодекса Российской Федерации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департамент финансов администрации муниципального образования город Краснодар вправе принимать решения о заключении мировых соглашений,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(или) рассрочки платежей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6. Утвердить Программу муниципальных внутренних заимствований муниципального образования город Краснодар на 2021 год согласно приложению № 16 и на 2022 и 2023 годы согласно приложению № 17.</w:t>
      </w:r>
    </w:p>
    <w:p w:rsidR="00665D12" w:rsidRPr="00F6437C" w:rsidRDefault="00FC757B" w:rsidP="00665D12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7. </w:t>
      </w:r>
      <w:r w:rsidR="00665D12" w:rsidRPr="00F6437C">
        <w:rPr>
          <w:sz w:val="28"/>
          <w:szCs w:val="28"/>
        </w:rPr>
        <w:t>Утвердить Программу муниципальных внешних заимствований муниципального образования город Краснодар на 2021</w:t>
      </w:r>
      <w:r w:rsidR="002B49D8" w:rsidRPr="00F6437C">
        <w:rPr>
          <w:sz w:val="28"/>
          <w:szCs w:val="28"/>
        </w:rPr>
        <w:t xml:space="preserve"> год согласно приложению № 18</w:t>
      </w:r>
      <w:r w:rsidR="00665D12" w:rsidRPr="00F6437C">
        <w:rPr>
          <w:sz w:val="28"/>
          <w:szCs w:val="28"/>
        </w:rPr>
        <w:t xml:space="preserve"> и на 2022 и 2023</w:t>
      </w:r>
      <w:r w:rsidR="002B49D8" w:rsidRPr="00F6437C">
        <w:rPr>
          <w:sz w:val="28"/>
          <w:szCs w:val="28"/>
        </w:rPr>
        <w:t xml:space="preserve"> годы согласно приложению № 19</w:t>
      </w:r>
      <w:r w:rsidR="00665D12"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8. Установить, что при предоставлении муниципальных гарантий муниципального образования город Краснодар предоставляется обеспечение исполнения обязательств принципала по удовлетворению регрессного требования гаранта к принципалу в размере не менее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>100 процентов от размера предоставляемой гарантии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Муниципальная гарантия муниципального образования город Краснодар, не предусматривающая право регрессного требования гаранта к принципалу, предоставляется только по обязательствам хозяйственного общества, 100 процентов акций (долей) которого принадлежит муниципальному образованию город Краснодар, муниципального унитарного предприятия, имущество которого находится в собственности муниципального образования город Краснодар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9. Утвердить Программу муниципальных гарантий муниципального образования город Краснодар в валюте Российской Федерации на 2021 год со</w:t>
      </w:r>
      <w:r w:rsidR="002B49D8" w:rsidRPr="00F6437C">
        <w:rPr>
          <w:sz w:val="28"/>
          <w:szCs w:val="28"/>
        </w:rPr>
        <w:t>гласно приложению № 20</w:t>
      </w:r>
      <w:r w:rsidRPr="00F6437C">
        <w:rPr>
          <w:sz w:val="28"/>
          <w:szCs w:val="28"/>
        </w:rPr>
        <w:t xml:space="preserve"> и на 2022 и 2023</w:t>
      </w:r>
      <w:r w:rsidR="002B49D8" w:rsidRPr="00F6437C">
        <w:rPr>
          <w:sz w:val="28"/>
          <w:szCs w:val="28"/>
        </w:rPr>
        <w:t xml:space="preserve"> годы согласно приложению № 21</w:t>
      </w:r>
      <w:r w:rsidRPr="00F6437C">
        <w:rPr>
          <w:sz w:val="28"/>
          <w:szCs w:val="28"/>
        </w:rPr>
        <w:t>.</w:t>
      </w:r>
    </w:p>
    <w:p w:rsidR="009439AD" w:rsidRPr="00F6437C" w:rsidRDefault="009439AD" w:rsidP="009439AD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0. Утвердить Программу муниципальных гарантий муниципального образования город Краснодар в иностранной валюте на 2021 год со</w:t>
      </w:r>
      <w:r w:rsidR="00E60914" w:rsidRPr="00F6437C">
        <w:rPr>
          <w:sz w:val="28"/>
          <w:szCs w:val="28"/>
        </w:rPr>
        <w:t xml:space="preserve">гласно приложению № </w:t>
      </w:r>
      <w:r w:rsidR="002B49D8" w:rsidRPr="00F6437C">
        <w:rPr>
          <w:sz w:val="28"/>
          <w:szCs w:val="28"/>
        </w:rPr>
        <w:t xml:space="preserve">22 </w:t>
      </w:r>
      <w:r w:rsidRPr="00F6437C">
        <w:rPr>
          <w:sz w:val="28"/>
          <w:szCs w:val="28"/>
        </w:rPr>
        <w:t>и на 2022 и 2023</w:t>
      </w:r>
      <w:r w:rsidR="002B49D8" w:rsidRPr="00F6437C">
        <w:rPr>
          <w:sz w:val="28"/>
          <w:szCs w:val="28"/>
        </w:rPr>
        <w:t xml:space="preserve"> годы согласно приложению № 23</w:t>
      </w:r>
      <w:r w:rsidRPr="00F6437C">
        <w:rPr>
          <w:sz w:val="28"/>
          <w:szCs w:val="28"/>
        </w:rPr>
        <w:t>.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1</w:t>
      </w:r>
      <w:r w:rsidR="00FC757B" w:rsidRPr="00F6437C">
        <w:rPr>
          <w:sz w:val="28"/>
          <w:szCs w:val="28"/>
        </w:rPr>
        <w:t>. В соответствии с Законом Краснодарского края «О краевом бюджете на 2021 год и на плановый период 2022 и 2023 годов» учесть в местном бюджете (бюджете муниципального образования город Краснодар) расходы за счёт средств, передаваемых из краевого бюджета, в 2021</w:t>
      </w:r>
      <w:r w:rsidR="00EF5C4D">
        <w:rPr>
          <w:sz w:val="28"/>
          <w:szCs w:val="28"/>
        </w:rPr>
        <w:t xml:space="preserve"> году в сумме</w:t>
      </w:r>
      <w:r w:rsidR="007F190D" w:rsidRPr="00F6437C">
        <w:rPr>
          <w:sz w:val="28"/>
          <w:szCs w:val="28"/>
        </w:rPr>
        <w:t xml:space="preserve"> </w:t>
      </w:r>
      <w:r w:rsidR="009C2E72" w:rsidRPr="00155EA8">
        <w:rPr>
          <w:color w:val="000000"/>
          <w:spacing w:val="6"/>
          <w:sz w:val="28"/>
          <w:szCs w:val="28"/>
        </w:rPr>
        <w:t>18 150 639,9</w:t>
      </w:r>
      <w:r w:rsidR="00FC757B" w:rsidRPr="00F6437C">
        <w:rPr>
          <w:sz w:val="28"/>
          <w:szCs w:val="28"/>
        </w:rPr>
        <w:t xml:space="preserve"> тыс. рублей согласно приложению № </w:t>
      </w:r>
      <w:r w:rsidRPr="00F6437C">
        <w:rPr>
          <w:sz w:val="28"/>
          <w:szCs w:val="28"/>
        </w:rPr>
        <w:t>24</w:t>
      </w:r>
      <w:r w:rsidR="00FC757B" w:rsidRPr="00F6437C">
        <w:rPr>
          <w:sz w:val="28"/>
          <w:szCs w:val="28"/>
        </w:rPr>
        <w:t xml:space="preserve"> и в 2022 и 2023 годах соответственно </w:t>
      </w:r>
      <w:r w:rsidR="00B86F77" w:rsidRPr="007F6B03">
        <w:rPr>
          <w:color w:val="000000"/>
          <w:sz w:val="28"/>
          <w:szCs w:val="28"/>
        </w:rPr>
        <w:t>12 461 386,5</w:t>
      </w:r>
      <w:r w:rsidR="00FC757B" w:rsidRPr="00F6437C">
        <w:rPr>
          <w:sz w:val="28"/>
          <w:szCs w:val="28"/>
        </w:rPr>
        <w:t xml:space="preserve"> тыс. рублей и </w:t>
      </w:r>
      <w:r w:rsidR="00352379" w:rsidRPr="004E017A">
        <w:rPr>
          <w:color w:val="000000"/>
          <w:sz w:val="28"/>
          <w:szCs w:val="28"/>
        </w:rPr>
        <w:t>13 137 141,8</w:t>
      </w:r>
      <w:r w:rsidR="00FC757B" w:rsidRPr="00F6437C">
        <w:rPr>
          <w:sz w:val="28"/>
          <w:szCs w:val="28"/>
        </w:rPr>
        <w:t xml:space="preserve"> тыс. </w:t>
      </w:r>
      <w:r w:rsidR="00FC757B" w:rsidRPr="00F6437C">
        <w:rPr>
          <w:sz w:val="28"/>
          <w:szCs w:val="28"/>
        </w:rPr>
        <w:lastRenderedPageBreak/>
        <w:t>рублей согласно приложению</w:t>
      </w:r>
      <w:r w:rsidRPr="00F6437C">
        <w:rPr>
          <w:sz w:val="28"/>
          <w:szCs w:val="28"/>
        </w:rPr>
        <w:t xml:space="preserve"> </w:t>
      </w:r>
      <w:r w:rsidR="00FC757B" w:rsidRPr="00F6437C">
        <w:rPr>
          <w:sz w:val="28"/>
          <w:szCs w:val="28"/>
        </w:rPr>
        <w:t>№ 2</w:t>
      </w:r>
      <w:hyperlink r:id="rId12" w:history="1">
        <w:r w:rsidRPr="00F6437C">
          <w:rPr>
            <w:sz w:val="28"/>
            <w:szCs w:val="28"/>
          </w:rPr>
          <w:t>5</w:t>
        </w:r>
      </w:hyperlink>
      <w:r w:rsidR="009468BF">
        <w:rPr>
          <w:sz w:val="28"/>
          <w:szCs w:val="28"/>
        </w:rPr>
        <w:t xml:space="preserve"> (в ред</w:t>
      </w:r>
      <w:r w:rsidR="009468BF" w:rsidRPr="00BA6016">
        <w:rPr>
          <w:color w:val="000000"/>
          <w:sz w:val="28"/>
          <w:szCs w:val="28"/>
        </w:rPr>
        <w:t>.</w:t>
      </w:r>
      <w:r w:rsidR="009468BF" w:rsidRPr="00CE2F8C">
        <w:rPr>
          <w:color w:val="000000"/>
          <w:sz w:val="28"/>
          <w:szCs w:val="28"/>
        </w:rPr>
        <w:t xml:space="preserve"> </w:t>
      </w:r>
      <w:r w:rsidR="009468BF" w:rsidRPr="007B06EE">
        <w:rPr>
          <w:color w:val="000000"/>
          <w:sz w:val="28"/>
          <w:szCs w:val="28"/>
        </w:rPr>
        <w:t>решения городской Думы Краснода</w:t>
      </w:r>
      <w:r w:rsidR="009468BF">
        <w:rPr>
          <w:color w:val="000000"/>
          <w:sz w:val="28"/>
          <w:szCs w:val="28"/>
        </w:rPr>
        <w:t xml:space="preserve">ра от </w:t>
      </w:r>
      <w:r w:rsidR="009C2E72">
        <w:rPr>
          <w:color w:val="000000"/>
          <w:sz w:val="28"/>
          <w:szCs w:val="28"/>
        </w:rPr>
        <w:t>27</w:t>
      </w:r>
      <w:r w:rsidR="009468BF">
        <w:rPr>
          <w:color w:val="000000"/>
          <w:sz w:val="28"/>
          <w:szCs w:val="28"/>
        </w:rPr>
        <w:t>.0</w:t>
      </w:r>
      <w:r w:rsidR="009C2E72">
        <w:rPr>
          <w:color w:val="000000"/>
          <w:sz w:val="28"/>
          <w:szCs w:val="28"/>
        </w:rPr>
        <w:t>5</w:t>
      </w:r>
      <w:r w:rsidR="009468BF">
        <w:rPr>
          <w:color w:val="000000"/>
          <w:sz w:val="28"/>
          <w:szCs w:val="28"/>
        </w:rPr>
        <w:t xml:space="preserve">.2021 № </w:t>
      </w:r>
      <w:r w:rsidR="00352379">
        <w:rPr>
          <w:color w:val="000000"/>
          <w:sz w:val="28"/>
          <w:szCs w:val="28"/>
        </w:rPr>
        <w:t>1</w:t>
      </w:r>
      <w:r w:rsidR="009C2E72">
        <w:rPr>
          <w:color w:val="000000"/>
          <w:sz w:val="28"/>
          <w:szCs w:val="28"/>
        </w:rPr>
        <w:t>3</w:t>
      </w:r>
      <w:r w:rsidR="009468BF">
        <w:rPr>
          <w:color w:val="000000"/>
          <w:sz w:val="28"/>
          <w:szCs w:val="28"/>
        </w:rPr>
        <w:t xml:space="preserve"> п. </w:t>
      </w:r>
      <w:r w:rsidR="009C2E72">
        <w:rPr>
          <w:color w:val="000000"/>
          <w:sz w:val="28"/>
          <w:szCs w:val="28"/>
        </w:rPr>
        <w:t>3</w:t>
      </w:r>
      <w:r w:rsidR="009468BF" w:rsidRPr="00FA3149">
        <w:rPr>
          <w:color w:val="000000"/>
          <w:sz w:val="28"/>
          <w:szCs w:val="28"/>
        </w:rPr>
        <w:t>)</w:t>
      </w:r>
      <w:r w:rsidR="00FC757B" w:rsidRPr="00F6437C">
        <w:rPr>
          <w:sz w:val="28"/>
          <w:szCs w:val="28"/>
        </w:rPr>
        <w:t xml:space="preserve">. 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2</w:t>
      </w:r>
      <w:r w:rsidR="00FC757B" w:rsidRPr="00F6437C">
        <w:rPr>
          <w:sz w:val="28"/>
          <w:szCs w:val="28"/>
        </w:rPr>
        <w:t>. Утвердить объём бюджетных ассигнований муниципального дорожного фонда муниципального образования город Краснодар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на 2021 год в сумме </w:t>
      </w:r>
      <w:r w:rsidR="00F4782A" w:rsidRPr="00155EA8">
        <w:rPr>
          <w:color w:val="000000"/>
          <w:sz w:val="28"/>
          <w:szCs w:val="28"/>
        </w:rPr>
        <w:t>4 868 910,7</w:t>
      </w:r>
      <w:r w:rsidRPr="00F6437C">
        <w:rPr>
          <w:sz w:val="28"/>
          <w:szCs w:val="28"/>
        </w:rPr>
        <w:t xml:space="preserve"> тыс. рублей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на 2022 год в сумме </w:t>
      </w:r>
      <w:r w:rsidR="00857747" w:rsidRPr="004E017A">
        <w:rPr>
          <w:color w:val="000000"/>
          <w:sz w:val="28"/>
          <w:szCs w:val="28"/>
        </w:rPr>
        <w:t>1 154 652,9</w:t>
      </w:r>
      <w:r w:rsidRPr="00F6437C">
        <w:rPr>
          <w:sz w:val="28"/>
          <w:szCs w:val="28"/>
        </w:rPr>
        <w:t xml:space="preserve"> тыс. рублей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на 2023 год в сумме </w:t>
      </w:r>
      <w:r w:rsidR="00857747" w:rsidRPr="004E017A">
        <w:rPr>
          <w:color w:val="000000"/>
          <w:sz w:val="28"/>
          <w:szCs w:val="28"/>
        </w:rPr>
        <w:t>2 340 597,9</w:t>
      </w:r>
      <w:r w:rsidRPr="00F6437C">
        <w:rPr>
          <w:sz w:val="28"/>
          <w:szCs w:val="28"/>
        </w:rPr>
        <w:t xml:space="preserve"> тыс. рублей</w:t>
      </w:r>
      <w:r w:rsidR="005C700D">
        <w:rPr>
          <w:sz w:val="28"/>
          <w:szCs w:val="28"/>
        </w:rPr>
        <w:t xml:space="preserve"> (в ред</w:t>
      </w:r>
      <w:r w:rsidR="005C700D" w:rsidRPr="00BA6016">
        <w:rPr>
          <w:color w:val="000000"/>
          <w:sz w:val="28"/>
          <w:szCs w:val="28"/>
        </w:rPr>
        <w:t>.</w:t>
      </w:r>
      <w:r w:rsidR="005C700D" w:rsidRPr="00CE2F8C">
        <w:rPr>
          <w:color w:val="000000"/>
          <w:sz w:val="28"/>
          <w:szCs w:val="28"/>
        </w:rPr>
        <w:t xml:space="preserve"> </w:t>
      </w:r>
      <w:r w:rsidR="005C700D" w:rsidRPr="007B06EE">
        <w:rPr>
          <w:color w:val="000000"/>
          <w:sz w:val="28"/>
          <w:szCs w:val="28"/>
        </w:rPr>
        <w:t>решения городской Думы Краснода</w:t>
      </w:r>
      <w:r w:rsidR="005C700D">
        <w:rPr>
          <w:color w:val="000000"/>
          <w:sz w:val="28"/>
          <w:szCs w:val="28"/>
        </w:rPr>
        <w:t xml:space="preserve">ра </w:t>
      </w:r>
      <w:r w:rsidR="00F4782A">
        <w:rPr>
          <w:color w:val="000000"/>
          <w:sz w:val="28"/>
          <w:szCs w:val="28"/>
        </w:rPr>
        <w:t>27.05.2021 № 13 п. 3</w:t>
      </w:r>
      <w:r w:rsidR="005C700D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 xml:space="preserve">. 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3</w:t>
      </w:r>
      <w:r w:rsidR="00FC757B" w:rsidRPr="00F6437C">
        <w:rPr>
          <w:sz w:val="28"/>
          <w:szCs w:val="28"/>
        </w:rPr>
        <w:t xml:space="preserve">. В соответствии со статьёй 78.1 Бюджетного кодекса Российской Федерации осуществлять за счёт средств местного бюджета (бюджета муниципального образования город Краснодар), а также средств, поступивших в местный бюджет (бюджет муниципального образования город Краснодар) из краевого бюджета в соответствии с Законом Краснодарского края «О краевом бюджете на 2021 год и на плановый период </w:t>
      </w:r>
      <w:r w:rsidR="00EF5C4D">
        <w:rPr>
          <w:sz w:val="28"/>
          <w:szCs w:val="28"/>
        </w:rPr>
        <w:br/>
      </w:r>
      <w:r w:rsidR="00FC757B" w:rsidRPr="00F6437C">
        <w:rPr>
          <w:sz w:val="28"/>
          <w:szCs w:val="28"/>
        </w:rPr>
        <w:t>2022 и 2023 годов», предоставление: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3</w:t>
      </w:r>
      <w:r w:rsidR="00FC757B" w:rsidRPr="00F6437C">
        <w:rPr>
          <w:sz w:val="28"/>
          <w:szCs w:val="28"/>
        </w:rPr>
        <w:t>.1. Субсидий муниципальным бюджетным и автономным учреждениям муниципального образования город Краснодар на финансовое обеспечение выполнения ими муниципального задания, рассчитанных на основании нормативных затрат на оказание ими муниципальных услуг и нормативных затрат, связанных с выполнением работ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 xml:space="preserve">.2. Субсидий муниципальным бюджетным и автономным учреждениям муниципального образования город Краснодар на иные цели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 xml:space="preserve">.3. Частным дошкольным образовательным организациям 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 </w:t>
      </w:r>
      <w:proofErr w:type="spellStart"/>
      <w:r w:rsidRPr="00F6437C">
        <w:rPr>
          <w:sz w:val="28"/>
          <w:szCs w:val="28"/>
        </w:rPr>
        <w:t>подушевого</w:t>
      </w:r>
      <w:proofErr w:type="spellEnd"/>
      <w:r w:rsidRPr="00F6437C">
        <w:rPr>
          <w:sz w:val="28"/>
          <w:szCs w:val="28"/>
        </w:rPr>
        <w:t xml:space="preserve"> финансирования расходов), утверждёнными законом Краснодарского края о краевом бюджете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>.4. Социально ориентированным некоммерческим организациям, осуществляющим следующие виды деятельности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деятельность по социальной поддержке и защите граждан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деятельность в области патриотического воспитания граждан и пропаганды здорового образа жизни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деятельность, направленную на развитие духовно-нравственного воспитания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деятельность по сохранению и развитию национальных культур и гармонизации межнациональных отношений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>.5. Социально ориентированным казачьим обществам Кубанского войскового казачьего общества на осуществление деятельности по участию в охране общественного порядка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4</w:t>
      </w:r>
      <w:r w:rsidRPr="00F6437C">
        <w:rPr>
          <w:sz w:val="28"/>
          <w:szCs w:val="28"/>
        </w:rPr>
        <w:t>. Субсидии, указанные в пункте 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 xml:space="preserve"> настоящего решения, перечисляются в пределах бюджетных ассигнований, предусмотренных на </w:t>
      </w:r>
      <w:r w:rsidRPr="00F6437C">
        <w:rPr>
          <w:sz w:val="28"/>
          <w:szCs w:val="28"/>
        </w:rPr>
        <w:lastRenderedPageBreak/>
        <w:t xml:space="preserve">2021 год, согласно приложению № 12 и на 2022 и 2023 годы согласно </w:t>
      </w:r>
      <w:hyperlink r:id="rId13" w:history="1">
        <w:r w:rsidRPr="00F6437C">
          <w:rPr>
            <w:sz w:val="28"/>
            <w:szCs w:val="28"/>
          </w:rPr>
          <w:t>приложению № </w:t>
        </w:r>
      </w:hyperlink>
      <w:r w:rsidRPr="00F6437C">
        <w:rPr>
          <w:sz w:val="28"/>
          <w:szCs w:val="28"/>
        </w:rPr>
        <w:t>13. Порядок и условия предоставления указанных субсидий устанавливаются постановлениями администрации муниципального образования город Краснодар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5</w:t>
      </w:r>
      <w:r w:rsidRPr="00F6437C">
        <w:rPr>
          <w:sz w:val="28"/>
          <w:szCs w:val="28"/>
        </w:rPr>
        <w:t>. Предусмотреть бюджетные ассигнования на сохранение достигнутого соотношения между уровнем оплаты труда отдельных категорий работников муниципальных учреждений муниципального образования город Краснодар и уровнем средней заработной платы в Краснодарском крае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6</w:t>
      </w:r>
      <w:r w:rsidRPr="00F6437C">
        <w:rPr>
          <w:sz w:val="28"/>
          <w:szCs w:val="28"/>
        </w:rPr>
        <w:t>. Установить, что добровольные взносы и пожертвования, поступившие в местный бюджет (бюджет муниципального образования город Краснодар), направляются в установленном порядке на увеличение расходов местного бюджета (бюджета муниципального образования город Краснодар) соответственно целям их предоставления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В случае если цель добровольных взносов и пожертвований, поступивших в местный бюджет (бюджет муниципального образования город Краснодар), не определена, указанные средства направляются на финансовое обеспечение расходов местного бюджета (бюджета муниципального образования город Краснодар) в соответствии с настоящим решением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 xml:space="preserve">. В соответствии со статьёй 78 Бюджетного кодекса Российской Федерации осуществлять за счёт средств местного бюджета (бюджета муниципального образования город Краснодар), а также средств, поступивших в местный бюджет (бюджет муниципального образования город Краснодар) из краевого бюджета в соответствии с Законом Краснодарского края «О краевом бюджете на 2021 год и на плановый период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>2022 и 2023 годов»,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братившимся за предоставлением субсидий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>.1. В целях возмещения недополученных доходов лицам, осуществляющим пассажирские перевозки на территории муниципального образования город Краснодар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граждан, в связи с предоставлением дополнительной меры социальной поддержки в соответствии с </w:t>
      </w:r>
      <w:hyperlink r:id="rId14" w:history="1">
        <w:r w:rsidRPr="00F6437C">
          <w:rPr>
            <w:sz w:val="28"/>
            <w:szCs w:val="28"/>
          </w:rPr>
          <w:t>решением</w:t>
        </w:r>
      </w:hyperlink>
      <w:r w:rsidRPr="00F6437C">
        <w:rPr>
          <w:sz w:val="28"/>
          <w:szCs w:val="28"/>
        </w:rPr>
        <w:t xml:space="preserve"> городской Думы Краснодара</w:t>
      </w:r>
      <w:r w:rsidR="00EF5C4D">
        <w:rPr>
          <w:sz w:val="28"/>
          <w:szCs w:val="28"/>
        </w:rPr>
        <w:t xml:space="preserve"> </w:t>
      </w:r>
      <w:r w:rsidRPr="00F6437C">
        <w:rPr>
          <w:sz w:val="28"/>
          <w:szCs w:val="28"/>
        </w:rPr>
        <w:t>от 21.05.2009 № 56 п. 7 «Об установлении на территории муниципального образования город Краснодар дополнительной меры социальной поддержки по оплате проезда жителям муниципального образования город Краснодар»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граждан, в связи с предоставлением дополнительных мер социальной поддержки в соответствии с решением городской Думы Краснодара</w:t>
      </w:r>
      <w:r w:rsidR="00EF5C4D">
        <w:rPr>
          <w:sz w:val="28"/>
          <w:szCs w:val="28"/>
        </w:rPr>
        <w:t xml:space="preserve"> </w:t>
      </w:r>
      <w:r w:rsidRPr="00F6437C">
        <w:rPr>
          <w:sz w:val="28"/>
          <w:szCs w:val="28"/>
        </w:rPr>
        <w:t xml:space="preserve">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маршрутах регулярных перевозок в пригородном сообщении в границах муниципального образования город </w:t>
      </w:r>
      <w:r w:rsidRPr="00F6437C">
        <w:rPr>
          <w:sz w:val="28"/>
          <w:szCs w:val="28"/>
        </w:rPr>
        <w:lastRenderedPageBreak/>
        <w:t>Краснодар»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граждан, в связи с предоставлением дополнительной меры социальной поддержки в соответствии с решением городской Думы Краснодара</w:t>
      </w:r>
      <w:r w:rsidR="00EF5C4D">
        <w:rPr>
          <w:sz w:val="28"/>
          <w:szCs w:val="28"/>
        </w:rPr>
        <w:t xml:space="preserve"> </w:t>
      </w:r>
      <w:r w:rsidRPr="00F6437C">
        <w:rPr>
          <w:sz w:val="28"/>
          <w:szCs w:val="28"/>
        </w:rPr>
        <w:t>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»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>.2. В целях возмещения (субсидирования) за счёт средств местного бюджета (бюджета муниципального образования город Краснодар) части затрат на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приобретение поголовья молодняка кроликов, гусей, индеек, кур субъектами малых форм хозяйствования в агропромышленном комплексе муниципального образования город Краснодар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город Краснодар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 xml:space="preserve">.3. В целях осуществления поддержки сельскохозяйственного производства в Краснодарском крае за счёт субвенций краевого бюджета на осуществление отдельных государственных полномочий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Краснодар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>.4. В целях возмещения затрат, связанных с капитальным ремонтом многоквартирных домов в соответствии с пунктом 2 части 1 статьи 165 Жилищного кодекса Российской Федерации.</w:t>
      </w:r>
    </w:p>
    <w:p w:rsidR="00D971D8" w:rsidRDefault="00D971D8" w:rsidP="00FC757B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7D135C">
        <w:rPr>
          <w:spacing w:val="-2"/>
          <w:sz w:val="28"/>
          <w:szCs w:val="28"/>
        </w:rPr>
        <w:t>27.5. В целях возмещения затрат, связанных с приобретением и установкой спортивного и детского игрового оборудования, элементов благоустройства на территории муниципального образования город Краснодар (в ред</w:t>
      </w:r>
      <w:r w:rsidRPr="007D135C">
        <w:rPr>
          <w:color w:val="000000"/>
          <w:spacing w:val="-2"/>
          <w:sz w:val="28"/>
          <w:szCs w:val="28"/>
        </w:rPr>
        <w:t>. решения городской Думы Краснодара от 01.04.2021 № 11 п. 3)</w:t>
      </w:r>
      <w:r w:rsidRPr="007D135C">
        <w:rPr>
          <w:spacing w:val="-2"/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>.6. В целях возмещения затрат индивидуальных предпринимателей, осуществляющих образовательную деятельность по образовательным программам дошкольного образования на основании лицензи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</w:t>
      </w:r>
      <w:r w:rsidRPr="00F6437C">
        <w:rPr>
          <w:sz w:val="28"/>
          <w:szCs w:val="28"/>
        </w:rPr>
        <w:lastRenderedPageBreak/>
        <w:t xml:space="preserve">тивами финансового обеспечения образовательной деятельности (нормативами </w:t>
      </w:r>
      <w:proofErr w:type="spellStart"/>
      <w:r w:rsidRPr="00F6437C">
        <w:rPr>
          <w:sz w:val="28"/>
          <w:szCs w:val="28"/>
        </w:rPr>
        <w:t>подушевого</w:t>
      </w:r>
      <w:proofErr w:type="spellEnd"/>
      <w:r w:rsidRPr="00F6437C">
        <w:rPr>
          <w:sz w:val="28"/>
          <w:szCs w:val="28"/>
        </w:rPr>
        <w:t xml:space="preserve"> финансирования расходов), утверждёнными законом Краснодарского края о краевом бюджете.</w:t>
      </w:r>
    </w:p>
    <w:p w:rsidR="0085732B" w:rsidRDefault="0085732B" w:rsidP="0085732B">
      <w:pPr>
        <w:shd w:val="clear" w:color="auto" w:fill="FFFFFF"/>
        <w:tabs>
          <w:tab w:val="left" w:pos="459"/>
          <w:tab w:val="left" w:pos="736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F6437C">
        <w:rPr>
          <w:rFonts w:ascii="Arial" w:hAnsi="Arial" w:cs="Arial"/>
          <w:sz w:val="28"/>
          <w:szCs w:val="28"/>
        </w:rPr>
        <w:t xml:space="preserve">27.7. В целях финансового обеспечения (возмещения) затрат, связанных с заменой теплоэнергетического оборудования, в том числе </w:t>
      </w:r>
      <w:proofErr w:type="gramStart"/>
      <w:r w:rsidRPr="00F6437C">
        <w:rPr>
          <w:rFonts w:ascii="Arial" w:hAnsi="Arial" w:cs="Arial"/>
          <w:sz w:val="28"/>
          <w:szCs w:val="28"/>
        </w:rPr>
        <w:t>с заменой узлов</w:t>
      </w:r>
      <w:proofErr w:type="gramEnd"/>
      <w:r w:rsidRPr="00F6437C">
        <w:rPr>
          <w:rFonts w:ascii="Arial" w:hAnsi="Arial" w:cs="Arial"/>
          <w:sz w:val="28"/>
          <w:szCs w:val="28"/>
        </w:rPr>
        <w:t xml:space="preserve"> учёта природного газа в котельных, и модернизацией иного оборудования, связанного единым технологическим процессом, являющегося муниципальной собственностью муниципального образования город Краснодар, и приобретением иного технологического оборудования, необходимого для осуществления уставных целей и задач.</w:t>
      </w:r>
    </w:p>
    <w:p w:rsidR="00BF138A" w:rsidRPr="00BF138A" w:rsidRDefault="00BF138A" w:rsidP="00BF138A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155EA8">
        <w:rPr>
          <w:color w:val="000000"/>
          <w:sz w:val="28"/>
          <w:szCs w:val="28"/>
        </w:rPr>
        <w:t>27.8. В целях финансового обеспечения (возмещения) затрат, связанных с модернизацией и (или) реконструкцией, и (или) капитальным ремонтом и вводом в эксплуатацию объектов водоснабжения, являющихся муниципальной собственностью муниципального образования город Краснодар</w:t>
      </w:r>
      <w:r>
        <w:rPr>
          <w:color w:val="000000"/>
          <w:sz w:val="28"/>
          <w:szCs w:val="28"/>
        </w:rPr>
        <w:t xml:space="preserve"> </w:t>
      </w:r>
      <w:r w:rsidRPr="007D135C">
        <w:rPr>
          <w:spacing w:val="-2"/>
          <w:sz w:val="28"/>
          <w:szCs w:val="28"/>
        </w:rPr>
        <w:t>(в ред</w:t>
      </w:r>
      <w:r w:rsidRPr="007D135C">
        <w:rPr>
          <w:color w:val="000000"/>
          <w:spacing w:val="-2"/>
          <w:sz w:val="28"/>
          <w:szCs w:val="28"/>
        </w:rPr>
        <w:t xml:space="preserve">. решения городской Думы Краснодара от </w:t>
      </w:r>
      <w:r>
        <w:rPr>
          <w:color w:val="000000"/>
          <w:spacing w:val="-2"/>
          <w:sz w:val="28"/>
          <w:szCs w:val="28"/>
        </w:rPr>
        <w:t>27</w:t>
      </w:r>
      <w:r w:rsidRPr="007D135C">
        <w:rPr>
          <w:color w:val="000000"/>
          <w:spacing w:val="-2"/>
          <w:sz w:val="28"/>
          <w:szCs w:val="28"/>
        </w:rPr>
        <w:t>.0</w:t>
      </w:r>
      <w:r>
        <w:rPr>
          <w:color w:val="000000"/>
          <w:spacing w:val="-2"/>
          <w:sz w:val="28"/>
          <w:szCs w:val="28"/>
        </w:rPr>
        <w:t>5</w:t>
      </w:r>
      <w:r w:rsidRPr="007D135C">
        <w:rPr>
          <w:color w:val="000000"/>
          <w:spacing w:val="-2"/>
          <w:sz w:val="28"/>
          <w:szCs w:val="28"/>
        </w:rPr>
        <w:t xml:space="preserve">.2021 </w:t>
      </w:r>
      <w:r>
        <w:rPr>
          <w:color w:val="000000"/>
          <w:spacing w:val="-2"/>
          <w:sz w:val="28"/>
          <w:szCs w:val="28"/>
        </w:rPr>
        <w:br/>
      </w:r>
      <w:r w:rsidRPr="007D135C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13</w:t>
      </w:r>
      <w:r w:rsidRPr="007D135C">
        <w:rPr>
          <w:color w:val="000000"/>
          <w:spacing w:val="-2"/>
          <w:sz w:val="28"/>
          <w:szCs w:val="28"/>
        </w:rPr>
        <w:t xml:space="preserve"> п. 3)</w:t>
      </w:r>
      <w:r w:rsidRPr="007D135C">
        <w:rPr>
          <w:spacing w:val="-2"/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8</w:t>
      </w:r>
      <w:r w:rsidRPr="00F6437C">
        <w:rPr>
          <w:sz w:val="28"/>
          <w:szCs w:val="28"/>
        </w:rPr>
        <w:t>. Су</w:t>
      </w:r>
      <w:r w:rsidR="00FF5356" w:rsidRPr="00F6437C">
        <w:rPr>
          <w:sz w:val="28"/>
          <w:szCs w:val="28"/>
        </w:rPr>
        <w:t>бсидии, указанные в пункте 27</w:t>
      </w:r>
      <w:r w:rsidRPr="00F6437C">
        <w:rPr>
          <w:sz w:val="28"/>
          <w:szCs w:val="28"/>
        </w:rPr>
        <w:t xml:space="preserve"> настоящего решения, перечисляются в предела</w:t>
      </w:r>
      <w:bookmarkStart w:id="0" w:name="_GoBack"/>
      <w:bookmarkEnd w:id="0"/>
      <w:r w:rsidRPr="00F6437C">
        <w:rPr>
          <w:sz w:val="28"/>
          <w:szCs w:val="28"/>
        </w:rPr>
        <w:t xml:space="preserve">х бюджетных ассигнований, предусмотренных на 2021 год, согласно приложению № 12 и на 2022 и 2023 годы согласно </w:t>
      </w:r>
      <w:hyperlink r:id="rId15" w:history="1">
        <w:r w:rsidRPr="00F6437C">
          <w:rPr>
            <w:sz w:val="28"/>
            <w:szCs w:val="28"/>
          </w:rPr>
          <w:t>приложению № </w:t>
        </w:r>
      </w:hyperlink>
      <w:r w:rsidRPr="00F6437C">
        <w:rPr>
          <w:sz w:val="28"/>
          <w:szCs w:val="28"/>
        </w:rPr>
        <w:t>13. Порядок и условия предоставления указанных субсидий устанавливаются постановлениями администрации муниципального образования город Краснодар.</w:t>
      </w:r>
    </w:p>
    <w:p w:rsidR="003D3E2C" w:rsidRPr="00214D2C" w:rsidRDefault="003D3E2C" w:rsidP="003D3E2C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14D2C">
        <w:rPr>
          <w:rFonts w:ascii="Arial" w:hAnsi="Arial" w:cs="Arial"/>
          <w:color w:val="000000"/>
          <w:sz w:val="28"/>
          <w:szCs w:val="28"/>
        </w:rPr>
        <w:t>29. Главным распорядителям средств местного бюджета (бюджета муниципального образования город Краснодар) обеспечить:</w:t>
      </w:r>
    </w:p>
    <w:p w:rsidR="003D3E2C" w:rsidRPr="00214D2C" w:rsidRDefault="003D3E2C" w:rsidP="003D3E2C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14D2C">
        <w:rPr>
          <w:rFonts w:ascii="Arial" w:hAnsi="Arial" w:cs="Arial"/>
          <w:color w:val="000000"/>
          <w:sz w:val="28"/>
          <w:szCs w:val="28"/>
        </w:rPr>
        <w:t>результативность,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,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;</w:t>
      </w:r>
    </w:p>
    <w:p w:rsidR="003D3E2C" w:rsidRDefault="003D3E2C" w:rsidP="003D3E2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14D2C">
        <w:rPr>
          <w:color w:val="000000"/>
          <w:sz w:val="28"/>
          <w:szCs w:val="28"/>
        </w:rPr>
        <w:t>уменьшение объёма утверждённых бюджетных ассигнований в случае образования экономии по итогам конкурсных процедур при осуществлении закупок товаров, работ, услуг для обеспечения муниципальных нужд муниципального образования город Краснодар</w:t>
      </w:r>
      <w:r w:rsidR="00565B11">
        <w:rPr>
          <w:color w:val="000000"/>
          <w:sz w:val="28"/>
          <w:szCs w:val="28"/>
        </w:rPr>
        <w:t xml:space="preserve"> </w:t>
      </w:r>
      <w:r w:rsidR="00565B11">
        <w:rPr>
          <w:sz w:val="28"/>
          <w:szCs w:val="28"/>
        </w:rPr>
        <w:t>(в ред</w:t>
      </w:r>
      <w:r w:rsidR="00565B11" w:rsidRPr="00BA6016">
        <w:rPr>
          <w:color w:val="000000"/>
          <w:sz w:val="28"/>
          <w:szCs w:val="28"/>
        </w:rPr>
        <w:t>.</w:t>
      </w:r>
      <w:r w:rsidR="00565B11" w:rsidRPr="00CE2F8C">
        <w:rPr>
          <w:color w:val="000000"/>
          <w:sz w:val="28"/>
          <w:szCs w:val="28"/>
        </w:rPr>
        <w:t xml:space="preserve"> </w:t>
      </w:r>
      <w:r w:rsidR="00565B11" w:rsidRPr="007B06EE">
        <w:rPr>
          <w:color w:val="000000"/>
          <w:sz w:val="28"/>
          <w:szCs w:val="28"/>
        </w:rPr>
        <w:t>решения городской Думы Краснода</w:t>
      </w:r>
      <w:r w:rsidR="00565B11">
        <w:rPr>
          <w:color w:val="000000"/>
          <w:sz w:val="28"/>
          <w:szCs w:val="28"/>
        </w:rPr>
        <w:t>ра от 25.02.2021 № 8 п. 3</w:t>
      </w:r>
      <w:r w:rsidR="00565B11" w:rsidRPr="00FA3149">
        <w:rPr>
          <w:color w:val="000000"/>
          <w:sz w:val="28"/>
          <w:szCs w:val="28"/>
        </w:rPr>
        <w:t>)</w:t>
      </w:r>
      <w:r w:rsidRPr="00214D2C">
        <w:rPr>
          <w:color w:val="000000"/>
          <w:sz w:val="28"/>
          <w:szCs w:val="28"/>
        </w:rPr>
        <w:t>.</w:t>
      </w:r>
    </w:p>
    <w:p w:rsidR="00FC757B" w:rsidRPr="00F6437C" w:rsidRDefault="00D319DA" w:rsidP="003D3E2C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0</w:t>
      </w:r>
      <w:r w:rsidR="00FC757B" w:rsidRPr="00F6437C">
        <w:rPr>
          <w:sz w:val="28"/>
          <w:szCs w:val="28"/>
        </w:rPr>
        <w:t>. Не использованные по состоянию на 01.01.2021 остатки межбюджетных трансфертов, полученных в форме субсидий, субвенций и иных межбюджетных трансфертов, имеющих целевое назначение, предоставленных из краевого бюджета, подлежат возврату в краевой бюджет в порядке, установленном министерством финансов Краснодарского края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В соответствии с решениями главных администраторов доходов краевого бюджета не использованные по состоянию на 01.01.2021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в объёме, не превышающем </w:t>
      </w:r>
      <w:r w:rsidRPr="00F6437C">
        <w:rPr>
          <w:sz w:val="28"/>
          <w:szCs w:val="28"/>
        </w:rPr>
        <w:lastRenderedPageBreak/>
        <w:t>остатка указанных межбюджетных трансфертов, при наличии потребности в указанных трансфертах в порядке, установленном министерством финансов Краснодарского края.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1</w:t>
      </w:r>
      <w:r w:rsidR="00FC757B" w:rsidRPr="00F6437C">
        <w:rPr>
          <w:sz w:val="28"/>
          <w:szCs w:val="28"/>
        </w:rPr>
        <w:t>. Городской Думе Краснодара, администрации муниципального образования город Краснодар привести муниципальные правовые акты муниципального образования город Краснодар в соответствие с настоящим решением в трёхмесячный срок со дня вступления его в силу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Муниципальные программы муниципального образования город Краснодар в случае увеличения (уменьшения) объёмов бюджетных ассигнований на их финансовое обеспечение подлежат приведению в соответствие с настоящим решением не позднее трёх месяцев со дня вступления его в силу.</w:t>
      </w:r>
    </w:p>
    <w:p w:rsidR="00FF5356" w:rsidRPr="00F6437C" w:rsidRDefault="00FF5356" w:rsidP="00FF535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F6437C">
        <w:rPr>
          <w:color w:val="000000"/>
          <w:sz w:val="28"/>
          <w:szCs w:val="28"/>
        </w:rPr>
        <w:t xml:space="preserve"> </w:t>
      </w:r>
      <w:r w:rsidR="00863722" w:rsidRPr="00F6437C">
        <w:rPr>
          <w:color w:val="000000"/>
          <w:sz w:val="28"/>
          <w:szCs w:val="28"/>
        </w:rPr>
        <w:t xml:space="preserve">32. </w:t>
      </w:r>
      <w:r w:rsidRPr="00F6437C">
        <w:rPr>
          <w:sz w:val="28"/>
          <w:szCs w:val="28"/>
        </w:rPr>
        <w:t xml:space="preserve">Поручить администрации муниципального образования город Краснодар разработать план мероприятий по выполнению рекомендаций Контрольно-счётной палаты муниципального образования город Краснодар по Заключению на проект решения городской Думы Краснодара «О местном бюджете (бюджете муниципального образования город Краснодар) на 2021 год и на плановый период 2022 и 2023 годов» и предоставить его в городскую Думу Краснодара и Контрольно-счётную палату муниципального образования город Краснодар не позднее 25.12.2020. </w:t>
      </w:r>
    </w:p>
    <w:p w:rsidR="00FF5356" w:rsidRPr="00F6437C" w:rsidRDefault="00FF5356" w:rsidP="00337907">
      <w:pPr>
        <w:pStyle w:val="ab"/>
        <w:ind w:firstLine="709"/>
        <w:rPr>
          <w:rFonts w:ascii="Arial" w:hAnsi="Arial" w:cs="Arial"/>
          <w:color w:val="000000"/>
        </w:rPr>
      </w:pPr>
      <w:r w:rsidRPr="00F6437C">
        <w:rPr>
          <w:rFonts w:ascii="Arial" w:eastAsia="Calibri" w:hAnsi="Arial" w:cs="Arial"/>
          <w:color w:val="000000"/>
        </w:rPr>
        <w:t>Информацию о ходе его выполнения ежеквартально заслушивать на комитете по экономике, финансово-бюджетной и налоговой политике городской Думы Краснодара с участием Контрольно-счётной палаты</w:t>
      </w:r>
      <w:r w:rsidRPr="00F6437C">
        <w:rPr>
          <w:rFonts w:ascii="Arial" w:hAnsi="Arial" w:cs="Arial"/>
          <w:color w:val="000000"/>
        </w:rPr>
        <w:t xml:space="preserve"> муниципального образования город Краснодар.</w:t>
      </w:r>
    </w:p>
    <w:p w:rsidR="00FC757B" w:rsidRPr="00F6437C" w:rsidRDefault="00863722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3</w:t>
      </w:r>
      <w:r w:rsidR="00FC757B" w:rsidRPr="00F6437C">
        <w:rPr>
          <w:sz w:val="28"/>
          <w:szCs w:val="28"/>
        </w:rPr>
        <w:t xml:space="preserve">. Опубликовать официально настоящее решение. </w:t>
      </w:r>
    </w:p>
    <w:p w:rsidR="00FC757B" w:rsidRPr="00F6437C" w:rsidRDefault="00863722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4</w:t>
      </w:r>
      <w:r w:rsidR="00FC757B" w:rsidRPr="00F6437C">
        <w:rPr>
          <w:sz w:val="28"/>
          <w:szCs w:val="28"/>
        </w:rPr>
        <w:t>. Настоящее решение вступает в силу с 01.01.2021.</w:t>
      </w:r>
    </w:p>
    <w:p w:rsidR="00FC757B" w:rsidRPr="00F6437C" w:rsidRDefault="00FF5356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</w:t>
      </w:r>
      <w:r w:rsidR="00863722" w:rsidRPr="00F6437C">
        <w:rPr>
          <w:sz w:val="28"/>
          <w:szCs w:val="28"/>
        </w:rPr>
        <w:t>5</w:t>
      </w:r>
      <w:r w:rsidR="00FC757B" w:rsidRPr="00F6437C">
        <w:rPr>
          <w:sz w:val="28"/>
          <w:szCs w:val="28"/>
        </w:rPr>
        <w:t>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64CC8" w:rsidRPr="00F6437C" w:rsidRDefault="00F64CC8" w:rsidP="00B81C8F">
      <w:pPr>
        <w:spacing w:line="228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07762" w:rsidRPr="00F6437C" w:rsidRDefault="008C7775" w:rsidP="00B81C8F">
      <w:pPr>
        <w:pStyle w:val="3"/>
        <w:spacing w:line="228" w:lineRule="auto"/>
        <w:jc w:val="both"/>
        <w:rPr>
          <w:rFonts w:ascii="Arial" w:hAnsi="Arial" w:cs="Arial"/>
          <w:szCs w:val="28"/>
        </w:rPr>
      </w:pPr>
      <w:r w:rsidRPr="00F6437C">
        <w:rPr>
          <w:rFonts w:ascii="Arial" w:hAnsi="Arial" w:cs="Arial"/>
          <w:szCs w:val="28"/>
        </w:rPr>
        <w:t>Глава</w:t>
      </w:r>
      <w:r w:rsidR="00607762" w:rsidRPr="00F6437C">
        <w:rPr>
          <w:rFonts w:ascii="Arial" w:hAnsi="Arial" w:cs="Arial"/>
          <w:szCs w:val="28"/>
        </w:rPr>
        <w:t xml:space="preserve"> муниципального образования </w:t>
      </w:r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sz w:val="28"/>
          <w:szCs w:val="28"/>
        </w:rPr>
      </w:pPr>
      <w:r w:rsidRPr="00F6437C">
        <w:rPr>
          <w:rFonts w:ascii="Arial" w:hAnsi="Arial" w:cs="Arial"/>
          <w:sz w:val="28"/>
          <w:szCs w:val="28"/>
        </w:rPr>
        <w:t>горо</w:t>
      </w:r>
      <w:r w:rsidR="00CE4B25">
        <w:rPr>
          <w:rFonts w:ascii="Arial" w:hAnsi="Arial" w:cs="Arial"/>
          <w:sz w:val="28"/>
          <w:szCs w:val="28"/>
        </w:rPr>
        <w:t>д Краснодар</w:t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EF5C4D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="008C7775" w:rsidRPr="00F6437C">
        <w:rPr>
          <w:rFonts w:ascii="Arial" w:hAnsi="Arial" w:cs="Arial"/>
          <w:sz w:val="28"/>
          <w:szCs w:val="28"/>
        </w:rPr>
        <w:t>Е.А.Первышов</w:t>
      </w:r>
      <w:proofErr w:type="spellEnd"/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sz w:val="28"/>
          <w:szCs w:val="28"/>
        </w:rPr>
      </w:pPr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sz w:val="28"/>
          <w:szCs w:val="28"/>
        </w:rPr>
      </w:pPr>
      <w:r w:rsidRPr="00F6437C">
        <w:rPr>
          <w:rFonts w:ascii="Arial" w:hAnsi="Arial" w:cs="Arial"/>
          <w:sz w:val="28"/>
          <w:szCs w:val="28"/>
        </w:rPr>
        <w:t xml:space="preserve">Председатель </w:t>
      </w:r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sz w:val="28"/>
          <w:szCs w:val="28"/>
        </w:rPr>
      </w:pPr>
      <w:r w:rsidRPr="00F6437C">
        <w:rPr>
          <w:rFonts w:ascii="Arial" w:hAnsi="Arial" w:cs="Arial"/>
          <w:sz w:val="28"/>
          <w:szCs w:val="28"/>
        </w:rPr>
        <w:t>городской Думы Краснодара</w:t>
      </w:r>
      <w:r w:rsidRPr="00F6437C">
        <w:rPr>
          <w:rFonts w:ascii="Arial" w:hAnsi="Arial" w:cs="Arial"/>
          <w:sz w:val="28"/>
          <w:szCs w:val="28"/>
        </w:rPr>
        <w:tab/>
      </w:r>
      <w:r w:rsidRPr="00F6437C">
        <w:rPr>
          <w:rFonts w:ascii="Arial" w:hAnsi="Arial" w:cs="Arial"/>
          <w:sz w:val="28"/>
          <w:szCs w:val="28"/>
        </w:rPr>
        <w:tab/>
      </w:r>
      <w:r w:rsidRPr="00F6437C">
        <w:rPr>
          <w:rFonts w:ascii="Arial" w:hAnsi="Arial" w:cs="Arial"/>
          <w:sz w:val="28"/>
          <w:szCs w:val="28"/>
        </w:rPr>
        <w:tab/>
      </w:r>
      <w:r w:rsidRPr="00F6437C">
        <w:rPr>
          <w:rFonts w:ascii="Arial" w:hAnsi="Arial" w:cs="Arial"/>
          <w:sz w:val="28"/>
          <w:szCs w:val="28"/>
        </w:rPr>
        <w:tab/>
      </w:r>
      <w:r w:rsidRPr="00F6437C">
        <w:rPr>
          <w:rFonts w:ascii="Arial" w:hAnsi="Arial" w:cs="Arial"/>
          <w:sz w:val="28"/>
          <w:szCs w:val="28"/>
        </w:rPr>
        <w:tab/>
      </w:r>
      <w:proofErr w:type="gramStart"/>
      <w:r w:rsidRPr="00F6437C">
        <w:rPr>
          <w:rFonts w:ascii="Arial" w:hAnsi="Arial" w:cs="Arial"/>
          <w:sz w:val="28"/>
          <w:szCs w:val="28"/>
        </w:rPr>
        <w:tab/>
      </w:r>
      <w:r w:rsidR="00EF5C4D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F6437C">
        <w:rPr>
          <w:rFonts w:ascii="Arial" w:hAnsi="Arial" w:cs="Arial"/>
          <w:sz w:val="28"/>
          <w:szCs w:val="28"/>
        </w:rPr>
        <w:t>В.Ф.Галушко</w:t>
      </w:r>
      <w:proofErr w:type="spellEnd"/>
      <w:proofErr w:type="gramEnd"/>
      <w:r w:rsidRPr="00F6437C">
        <w:rPr>
          <w:rFonts w:ascii="Arial" w:hAnsi="Arial" w:cs="Arial"/>
          <w:sz w:val="28"/>
          <w:szCs w:val="28"/>
        </w:rPr>
        <w:t xml:space="preserve"> </w:t>
      </w:r>
    </w:p>
    <w:p w:rsidR="00AC65F3" w:rsidRPr="00D87754" w:rsidRDefault="00AC65F3" w:rsidP="00B81C8F">
      <w:pPr>
        <w:spacing w:line="228" w:lineRule="auto"/>
        <w:jc w:val="both"/>
        <w:rPr>
          <w:sz w:val="28"/>
          <w:szCs w:val="28"/>
        </w:rPr>
      </w:pPr>
    </w:p>
    <w:sectPr w:rsidR="00AC65F3" w:rsidRPr="00D87754" w:rsidSect="00B81C8F">
      <w:headerReference w:type="default" r:id="rId16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7F1" w:rsidRDefault="00E267F1">
      <w:r>
        <w:separator/>
      </w:r>
    </w:p>
  </w:endnote>
  <w:endnote w:type="continuationSeparator" w:id="0">
    <w:p w:rsidR="00E267F1" w:rsidRDefault="00E2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7F1" w:rsidRDefault="00E267F1">
      <w:r>
        <w:separator/>
      </w:r>
    </w:p>
  </w:footnote>
  <w:footnote w:type="continuationSeparator" w:id="0">
    <w:p w:rsidR="00E267F1" w:rsidRDefault="00E26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A5" w:rsidRDefault="00843CA5" w:rsidP="00B81C8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F138A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20747D"/>
    <w:multiLevelType w:val="multilevel"/>
    <w:tmpl w:val="9FB67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3B40D5"/>
    <w:multiLevelType w:val="multilevel"/>
    <w:tmpl w:val="9FB67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2718"/>
    <w:multiLevelType w:val="multilevel"/>
    <w:tmpl w:val="1338BA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245CFE"/>
    <w:multiLevelType w:val="multilevel"/>
    <w:tmpl w:val="9FB67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1721B9"/>
    <w:multiLevelType w:val="hybridMultilevel"/>
    <w:tmpl w:val="D624E084"/>
    <w:lvl w:ilvl="0" w:tplc="40EE7F3E">
      <w:start w:val="30"/>
      <w:numFmt w:val="decimal"/>
      <w:lvlText w:val="%1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8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2E7B11"/>
    <w:multiLevelType w:val="hybridMultilevel"/>
    <w:tmpl w:val="6F686336"/>
    <w:lvl w:ilvl="0" w:tplc="309A0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6134AF"/>
    <w:multiLevelType w:val="multilevel"/>
    <w:tmpl w:val="9C2825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6A36486"/>
    <w:multiLevelType w:val="hybridMultilevel"/>
    <w:tmpl w:val="D83C3406"/>
    <w:lvl w:ilvl="0" w:tplc="31C6E90A">
      <w:start w:val="33"/>
      <w:numFmt w:val="decimal"/>
      <w:lvlText w:val="%1"/>
      <w:lvlJc w:val="left"/>
      <w:pPr>
        <w:ind w:left="-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6" w:hanging="360"/>
      </w:pPr>
    </w:lvl>
    <w:lvl w:ilvl="2" w:tplc="0419001B" w:tentative="1">
      <w:start w:val="1"/>
      <w:numFmt w:val="lowerRoman"/>
      <w:lvlText w:val="%3."/>
      <w:lvlJc w:val="right"/>
      <w:pPr>
        <w:ind w:left="1376" w:hanging="180"/>
      </w:pPr>
    </w:lvl>
    <w:lvl w:ilvl="3" w:tplc="0419000F" w:tentative="1">
      <w:start w:val="1"/>
      <w:numFmt w:val="decimal"/>
      <w:lvlText w:val="%4."/>
      <w:lvlJc w:val="left"/>
      <w:pPr>
        <w:ind w:left="2096" w:hanging="360"/>
      </w:pPr>
    </w:lvl>
    <w:lvl w:ilvl="4" w:tplc="04190019" w:tentative="1">
      <w:start w:val="1"/>
      <w:numFmt w:val="lowerLetter"/>
      <w:lvlText w:val="%5."/>
      <w:lvlJc w:val="left"/>
      <w:pPr>
        <w:ind w:left="2816" w:hanging="360"/>
      </w:pPr>
    </w:lvl>
    <w:lvl w:ilvl="5" w:tplc="0419001B" w:tentative="1">
      <w:start w:val="1"/>
      <w:numFmt w:val="lowerRoman"/>
      <w:lvlText w:val="%6."/>
      <w:lvlJc w:val="right"/>
      <w:pPr>
        <w:ind w:left="3536" w:hanging="180"/>
      </w:pPr>
    </w:lvl>
    <w:lvl w:ilvl="6" w:tplc="0419000F" w:tentative="1">
      <w:start w:val="1"/>
      <w:numFmt w:val="decimal"/>
      <w:lvlText w:val="%7."/>
      <w:lvlJc w:val="left"/>
      <w:pPr>
        <w:ind w:left="4256" w:hanging="360"/>
      </w:pPr>
    </w:lvl>
    <w:lvl w:ilvl="7" w:tplc="04190019" w:tentative="1">
      <w:start w:val="1"/>
      <w:numFmt w:val="lowerLetter"/>
      <w:lvlText w:val="%8."/>
      <w:lvlJc w:val="left"/>
      <w:pPr>
        <w:ind w:left="4976" w:hanging="360"/>
      </w:pPr>
    </w:lvl>
    <w:lvl w:ilvl="8" w:tplc="041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23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27" w15:restartNumberingAfterBreak="0">
    <w:nsid w:val="637424A7"/>
    <w:multiLevelType w:val="multilevel"/>
    <w:tmpl w:val="C0448A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31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33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4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5"/>
  </w:num>
  <w:num w:numId="4">
    <w:abstractNumId w:val="33"/>
  </w:num>
  <w:num w:numId="5">
    <w:abstractNumId w:val="25"/>
  </w:num>
  <w:num w:numId="6">
    <w:abstractNumId w:val="32"/>
  </w:num>
  <w:num w:numId="7">
    <w:abstractNumId w:val="24"/>
  </w:num>
  <w:num w:numId="8">
    <w:abstractNumId w:val="1"/>
  </w:num>
  <w:num w:numId="9">
    <w:abstractNumId w:val="2"/>
  </w:num>
  <w:num w:numId="10">
    <w:abstractNumId w:val="11"/>
  </w:num>
  <w:num w:numId="11">
    <w:abstractNumId w:val="29"/>
  </w:num>
  <w:num w:numId="12">
    <w:abstractNumId w:val="13"/>
  </w:num>
  <w:num w:numId="13">
    <w:abstractNumId w:val="12"/>
  </w:num>
  <w:num w:numId="14">
    <w:abstractNumId w:val="31"/>
  </w:num>
  <w:num w:numId="15">
    <w:abstractNumId w:val="9"/>
  </w:num>
  <w:num w:numId="16">
    <w:abstractNumId w:val="10"/>
  </w:num>
  <w:num w:numId="17">
    <w:abstractNumId w:val="28"/>
  </w:num>
  <w:num w:numId="18">
    <w:abstractNumId w:val="23"/>
  </w:num>
  <w:num w:numId="19">
    <w:abstractNumId w:val="34"/>
  </w:num>
  <w:num w:numId="20">
    <w:abstractNumId w:val="0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</w:num>
  <w:num w:numId="28">
    <w:abstractNumId w:val="4"/>
  </w:num>
  <w:num w:numId="29">
    <w:abstractNumId w:val="27"/>
  </w:num>
  <w:num w:numId="30">
    <w:abstractNumId w:val="15"/>
  </w:num>
  <w:num w:numId="31">
    <w:abstractNumId w:val="21"/>
  </w:num>
  <w:num w:numId="32">
    <w:abstractNumId w:val="20"/>
  </w:num>
  <w:num w:numId="33">
    <w:abstractNumId w:val="16"/>
  </w:num>
  <w:num w:numId="34">
    <w:abstractNumId w:val="6"/>
  </w:num>
  <w:num w:numId="35">
    <w:abstractNumId w:val="17"/>
  </w:num>
  <w:num w:numId="36">
    <w:abstractNumId w:val="2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29E6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669C"/>
    <w:rsid w:val="000272CC"/>
    <w:rsid w:val="000274E0"/>
    <w:rsid w:val="00027606"/>
    <w:rsid w:val="000276B1"/>
    <w:rsid w:val="00030D5B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39E8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285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3EE7"/>
    <w:rsid w:val="000956A8"/>
    <w:rsid w:val="00095D02"/>
    <w:rsid w:val="00095E96"/>
    <w:rsid w:val="00096A9F"/>
    <w:rsid w:val="00096C49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03F2"/>
    <w:rsid w:val="000B4548"/>
    <w:rsid w:val="000B49C3"/>
    <w:rsid w:val="000B4C47"/>
    <w:rsid w:val="000B4C77"/>
    <w:rsid w:val="000B5A21"/>
    <w:rsid w:val="000B6A6A"/>
    <w:rsid w:val="000B6F82"/>
    <w:rsid w:val="000C20E6"/>
    <w:rsid w:val="000C21C3"/>
    <w:rsid w:val="000C248F"/>
    <w:rsid w:val="000C31A2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2EF9"/>
    <w:rsid w:val="000D426A"/>
    <w:rsid w:val="000D4AD4"/>
    <w:rsid w:val="000D590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0B3"/>
    <w:rsid w:val="000E624B"/>
    <w:rsid w:val="000E6731"/>
    <w:rsid w:val="000E6916"/>
    <w:rsid w:val="000F0516"/>
    <w:rsid w:val="000F08B6"/>
    <w:rsid w:val="000F190E"/>
    <w:rsid w:val="000F1A5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4524"/>
    <w:rsid w:val="0011490A"/>
    <w:rsid w:val="0011512F"/>
    <w:rsid w:val="0011632B"/>
    <w:rsid w:val="00116A4D"/>
    <w:rsid w:val="00116E74"/>
    <w:rsid w:val="00117161"/>
    <w:rsid w:val="001173F8"/>
    <w:rsid w:val="00117D23"/>
    <w:rsid w:val="001208C8"/>
    <w:rsid w:val="00121461"/>
    <w:rsid w:val="0012230A"/>
    <w:rsid w:val="00122846"/>
    <w:rsid w:val="00125B11"/>
    <w:rsid w:val="00125BBF"/>
    <w:rsid w:val="0012673C"/>
    <w:rsid w:val="00127197"/>
    <w:rsid w:val="00131398"/>
    <w:rsid w:val="001316A2"/>
    <w:rsid w:val="00131D0C"/>
    <w:rsid w:val="00131D2E"/>
    <w:rsid w:val="00131D39"/>
    <w:rsid w:val="00131EA0"/>
    <w:rsid w:val="00132015"/>
    <w:rsid w:val="00133219"/>
    <w:rsid w:val="00133561"/>
    <w:rsid w:val="001359E2"/>
    <w:rsid w:val="0013614D"/>
    <w:rsid w:val="00137838"/>
    <w:rsid w:val="00137B91"/>
    <w:rsid w:val="00141961"/>
    <w:rsid w:val="001421B8"/>
    <w:rsid w:val="001421D9"/>
    <w:rsid w:val="00142C99"/>
    <w:rsid w:val="0014319E"/>
    <w:rsid w:val="001442DC"/>
    <w:rsid w:val="00145E9B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2740"/>
    <w:rsid w:val="001534B9"/>
    <w:rsid w:val="00153833"/>
    <w:rsid w:val="00153F52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0CA"/>
    <w:rsid w:val="00163E75"/>
    <w:rsid w:val="00164F68"/>
    <w:rsid w:val="00165FDA"/>
    <w:rsid w:val="001669C2"/>
    <w:rsid w:val="00166D79"/>
    <w:rsid w:val="00166EF4"/>
    <w:rsid w:val="00167A45"/>
    <w:rsid w:val="00170209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5F5"/>
    <w:rsid w:val="00186A3A"/>
    <w:rsid w:val="00187C1C"/>
    <w:rsid w:val="00187C99"/>
    <w:rsid w:val="00187DAB"/>
    <w:rsid w:val="00187E5E"/>
    <w:rsid w:val="00190064"/>
    <w:rsid w:val="00190510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59C1"/>
    <w:rsid w:val="00196E07"/>
    <w:rsid w:val="001A194A"/>
    <w:rsid w:val="001A19F4"/>
    <w:rsid w:val="001A1A13"/>
    <w:rsid w:val="001A1A99"/>
    <w:rsid w:val="001A2407"/>
    <w:rsid w:val="001A2F7B"/>
    <w:rsid w:val="001A4EC2"/>
    <w:rsid w:val="001A5336"/>
    <w:rsid w:val="001A63B7"/>
    <w:rsid w:val="001A66B5"/>
    <w:rsid w:val="001A6F0D"/>
    <w:rsid w:val="001A7577"/>
    <w:rsid w:val="001A76E9"/>
    <w:rsid w:val="001A7CC0"/>
    <w:rsid w:val="001B0227"/>
    <w:rsid w:val="001B08D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1E7A"/>
    <w:rsid w:val="001E389B"/>
    <w:rsid w:val="001E40C1"/>
    <w:rsid w:val="001E511B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1F626D"/>
    <w:rsid w:val="0020042D"/>
    <w:rsid w:val="00200B80"/>
    <w:rsid w:val="00200BDF"/>
    <w:rsid w:val="00200C8B"/>
    <w:rsid w:val="00200D3F"/>
    <w:rsid w:val="00200DB2"/>
    <w:rsid w:val="00201053"/>
    <w:rsid w:val="002013E6"/>
    <w:rsid w:val="00201D0F"/>
    <w:rsid w:val="00202B1B"/>
    <w:rsid w:val="0020329B"/>
    <w:rsid w:val="0020469E"/>
    <w:rsid w:val="0020539E"/>
    <w:rsid w:val="00205965"/>
    <w:rsid w:val="00205AF7"/>
    <w:rsid w:val="00205C15"/>
    <w:rsid w:val="00205DE0"/>
    <w:rsid w:val="002060DD"/>
    <w:rsid w:val="002066E5"/>
    <w:rsid w:val="002067FB"/>
    <w:rsid w:val="00206C1A"/>
    <w:rsid w:val="00207A6F"/>
    <w:rsid w:val="0021029E"/>
    <w:rsid w:val="00210336"/>
    <w:rsid w:val="00211C83"/>
    <w:rsid w:val="00212A69"/>
    <w:rsid w:val="00213882"/>
    <w:rsid w:val="0021392B"/>
    <w:rsid w:val="002147D1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1A4"/>
    <w:rsid w:val="0022385F"/>
    <w:rsid w:val="00224008"/>
    <w:rsid w:val="00224F26"/>
    <w:rsid w:val="002252D3"/>
    <w:rsid w:val="00225D7D"/>
    <w:rsid w:val="002263E8"/>
    <w:rsid w:val="00227878"/>
    <w:rsid w:val="002279FD"/>
    <w:rsid w:val="00230144"/>
    <w:rsid w:val="0023023B"/>
    <w:rsid w:val="00230BA2"/>
    <w:rsid w:val="00230F44"/>
    <w:rsid w:val="0023101B"/>
    <w:rsid w:val="00231491"/>
    <w:rsid w:val="00232145"/>
    <w:rsid w:val="00234403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18A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31"/>
    <w:rsid w:val="002679D2"/>
    <w:rsid w:val="00267C2E"/>
    <w:rsid w:val="00267DB3"/>
    <w:rsid w:val="00267EF5"/>
    <w:rsid w:val="002705C2"/>
    <w:rsid w:val="00270DE0"/>
    <w:rsid w:val="0027138A"/>
    <w:rsid w:val="002719B6"/>
    <w:rsid w:val="002721E7"/>
    <w:rsid w:val="00272214"/>
    <w:rsid w:val="00272B22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97DA7"/>
    <w:rsid w:val="00297FC4"/>
    <w:rsid w:val="002A0A8F"/>
    <w:rsid w:val="002A0B3C"/>
    <w:rsid w:val="002A1A3D"/>
    <w:rsid w:val="002A1ABD"/>
    <w:rsid w:val="002A1EB7"/>
    <w:rsid w:val="002A2127"/>
    <w:rsid w:val="002A2680"/>
    <w:rsid w:val="002A2B26"/>
    <w:rsid w:val="002A2D96"/>
    <w:rsid w:val="002A331B"/>
    <w:rsid w:val="002A3FBC"/>
    <w:rsid w:val="002A490B"/>
    <w:rsid w:val="002A4AED"/>
    <w:rsid w:val="002A537E"/>
    <w:rsid w:val="002A6FAB"/>
    <w:rsid w:val="002A777E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49D8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0447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58"/>
    <w:rsid w:val="002E0F98"/>
    <w:rsid w:val="002E10CF"/>
    <w:rsid w:val="002E10E7"/>
    <w:rsid w:val="002E121A"/>
    <w:rsid w:val="002E1A9E"/>
    <w:rsid w:val="002E29B7"/>
    <w:rsid w:val="002E305B"/>
    <w:rsid w:val="002E3F80"/>
    <w:rsid w:val="002E4B66"/>
    <w:rsid w:val="002E6617"/>
    <w:rsid w:val="002E6A77"/>
    <w:rsid w:val="002F04C3"/>
    <w:rsid w:val="002F097A"/>
    <w:rsid w:val="002F18C2"/>
    <w:rsid w:val="002F244A"/>
    <w:rsid w:val="002F2F88"/>
    <w:rsid w:val="002F3A85"/>
    <w:rsid w:val="002F506F"/>
    <w:rsid w:val="002F518A"/>
    <w:rsid w:val="002F5852"/>
    <w:rsid w:val="002F6D5E"/>
    <w:rsid w:val="003002A1"/>
    <w:rsid w:val="00301D86"/>
    <w:rsid w:val="00301F87"/>
    <w:rsid w:val="0030246D"/>
    <w:rsid w:val="0030458E"/>
    <w:rsid w:val="00305432"/>
    <w:rsid w:val="00306BE2"/>
    <w:rsid w:val="00307785"/>
    <w:rsid w:val="00307C30"/>
    <w:rsid w:val="00307F67"/>
    <w:rsid w:val="0031085B"/>
    <w:rsid w:val="003119DF"/>
    <w:rsid w:val="00311CED"/>
    <w:rsid w:val="00311FFB"/>
    <w:rsid w:val="003129DF"/>
    <w:rsid w:val="00312C09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6452"/>
    <w:rsid w:val="0032667E"/>
    <w:rsid w:val="003306DB"/>
    <w:rsid w:val="0033093D"/>
    <w:rsid w:val="00330DD3"/>
    <w:rsid w:val="00331CD9"/>
    <w:rsid w:val="00331D2A"/>
    <w:rsid w:val="003320F2"/>
    <w:rsid w:val="0033257D"/>
    <w:rsid w:val="0033395C"/>
    <w:rsid w:val="00334379"/>
    <w:rsid w:val="00334946"/>
    <w:rsid w:val="003349FC"/>
    <w:rsid w:val="00334BA6"/>
    <w:rsid w:val="00334ECC"/>
    <w:rsid w:val="00337907"/>
    <w:rsid w:val="00340196"/>
    <w:rsid w:val="003410BD"/>
    <w:rsid w:val="00341644"/>
    <w:rsid w:val="0034292B"/>
    <w:rsid w:val="00343C06"/>
    <w:rsid w:val="003444DD"/>
    <w:rsid w:val="00344822"/>
    <w:rsid w:val="0034502A"/>
    <w:rsid w:val="003454B2"/>
    <w:rsid w:val="00345E2A"/>
    <w:rsid w:val="003465DF"/>
    <w:rsid w:val="0034697A"/>
    <w:rsid w:val="00346AA5"/>
    <w:rsid w:val="003472CE"/>
    <w:rsid w:val="00347AB3"/>
    <w:rsid w:val="00350176"/>
    <w:rsid w:val="00350261"/>
    <w:rsid w:val="00351355"/>
    <w:rsid w:val="00351C50"/>
    <w:rsid w:val="00352284"/>
    <w:rsid w:val="00352379"/>
    <w:rsid w:val="00352726"/>
    <w:rsid w:val="00352F1B"/>
    <w:rsid w:val="0035351D"/>
    <w:rsid w:val="003535D6"/>
    <w:rsid w:val="003537A0"/>
    <w:rsid w:val="00353BD2"/>
    <w:rsid w:val="0035406F"/>
    <w:rsid w:val="003548B0"/>
    <w:rsid w:val="00354BC5"/>
    <w:rsid w:val="00354C4A"/>
    <w:rsid w:val="00354D24"/>
    <w:rsid w:val="00355200"/>
    <w:rsid w:val="003552AE"/>
    <w:rsid w:val="003559AD"/>
    <w:rsid w:val="00355EDF"/>
    <w:rsid w:val="0035659B"/>
    <w:rsid w:val="003567A2"/>
    <w:rsid w:val="00360550"/>
    <w:rsid w:val="003615ED"/>
    <w:rsid w:val="0036197A"/>
    <w:rsid w:val="00362EA0"/>
    <w:rsid w:val="003631D4"/>
    <w:rsid w:val="00363381"/>
    <w:rsid w:val="0036379F"/>
    <w:rsid w:val="003647F7"/>
    <w:rsid w:val="00364DAF"/>
    <w:rsid w:val="003651E4"/>
    <w:rsid w:val="00365B4D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089B"/>
    <w:rsid w:val="00371806"/>
    <w:rsid w:val="00371CB3"/>
    <w:rsid w:val="00371FE5"/>
    <w:rsid w:val="00372416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A80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0ADC"/>
    <w:rsid w:val="00391294"/>
    <w:rsid w:val="00392EFF"/>
    <w:rsid w:val="003931FA"/>
    <w:rsid w:val="0039572F"/>
    <w:rsid w:val="00396442"/>
    <w:rsid w:val="003A0CA7"/>
    <w:rsid w:val="003A12B1"/>
    <w:rsid w:val="003A23A7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3082"/>
    <w:rsid w:val="003B3A1B"/>
    <w:rsid w:val="003B51CF"/>
    <w:rsid w:val="003B562C"/>
    <w:rsid w:val="003B58DB"/>
    <w:rsid w:val="003B5FAB"/>
    <w:rsid w:val="003B6854"/>
    <w:rsid w:val="003B7BBF"/>
    <w:rsid w:val="003B7CAD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2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3B9"/>
    <w:rsid w:val="00404C51"/>
    <w:rsid w:val="00404DD4"/>
    <w:rsid w:val="00405AC1"/>
    <w:rsid w:val="00406221"/>
    <w:rsid w:val="00406D18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976"/>
    <w:rsid w:val="00426AB2"/>
    <w:rsid w:val="00426C97"/>
    <w:rsid w:val="00430DAA"/>
    <w:rsid w:val="0043266A"/>
    <w:rsid w:val="00432AEA"/>
    <w:rsid w:val="00433215"/>
    <w:rsid w:val="004339E8"/>
    <w:rsid w:val="00433D36"/>
    <w:rsid w:val="00435F27"/>
    <w:rsid w:val="004360A4"/>
    <w:rsid w:val="00436D4F"/>
    <w:rsid w:val="00437951"/>
    <w:rsid w:val="00440286"/>
    <w:rsid w:val="004408AB"/>
    <w:rsid w:val="00441664"/>
    <w:rsid w:val="00441E5E"/>
    <w:rsid w:val="00442708"/>
    <w:rsid w:val="00444D02"/>
    <w:rsid w:val="00444EF9"/>
    <w:rsid w:val="00445031"/>
    <w:rsid w:val="00445689"/>
    <w:rsid w:val="00445C4F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C13"/>
    <w:rsid w:val="0045762B"/>
    <w:rsid w:val="004577F9"/>
    <w:rsid w:val="00457B25"/>
    <w:rsid w:val="0046002B"/>
    <w:rsid w:val="004604F9"/>
    <w:rsid w:val="00461854"/>
    <w:rsid w:val="00461D3A"/>
    <w:rsid w:val="00461FDD"/>
    <w:rsid w:val="004621FE"/>
    <w:rsid w:val="0046634E"/>
    <w:rsid w:val="00466379"/>
    <w:rsid w:val="0046643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429"/>
    <w:rsid w:val="0047452C"/>
    <w:rsid w:val="0047479D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0A0"/>
    <w:rsid w:val="00487C11"/>
    <w:rsid w:val="00490AF0"/>
    <w:rsid w:val="0049248F"/>
    <w:rsid w:val="00492B5C"/>
    <w:rsid w:val="0049310B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2D16"/>
    <w:rsid w:val="004A3533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71F"/>
    <w:rsid w:val="004B2581"/>
    <w:rsid w:val="004B25D6"/>
    <w:rsid w:val="004B2A7D"/>
    <w:rsid w:val="004B32E1"/>
    <w:rsid w:val="004B34F7"/>
    <w:rsid w:val="004B39BF"/>
    <w:rsid w:val="004B4A72"/>
    <w:rsid w:val="004B62DD"/>
    <w:rsid w:val="004B720C"/>
    <w:rsid w:val="004B75A7"/>
    <w:rsid w:val="004B76CF"/>
    <w:rsid w:val="004C0198"/>
    <w:rsid w:val="004C02FD"/>
    <w:rsid w:val="004C0A15"/>
    <w:rsid w:val="004C0F86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04"/>
    <w:rsid w:val="004D5CF2"/>
    <w:rsid w:val="004D6814"/>
    <w:rsid w:val="004D6C6B"/>
    <w:rsid w:val="004D72F2"/>
    <w:rsid w:val="004E0365"/>
    <w:rsid w:val="004E0A45"/>
    <w:rsid w:val="004E1B50"/>
    <w:rsid w:val="004E21BA"/>
    <w:rsid w:val="004E3789"/>
    <w:rsid w:val="004E38AA"/>
    <w:rsid w:val="004E48FB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6C9"/>
    <w:rsid w:val="004F3A7E"/>
    <w:rsid w:val="004F3AEC"/>
    <w:rsid w:val="004F4622"/>
    <w:rsid w:val="004F4C8E"/>
    <w:rsid w:val="004F4FB6"/>
    <w:rsid w:val="004F5BCA"/>
    <w:rsid w:val="004F66C2"/>
    <w:rsid w:val="004F6CAB"/>
    <w:rsid w:val="004F6EBF"/>
    <w:rsid w:val="004F6F44"/>
    <w:rsid w:val="004F7136"/>
    <w:rsid w:val="004F79C9"/>
    <w:rsid w:val="004F7F59"/>
    <w:rsid w:val="00500649"/>
    <w:rsid w:val="00500D92"/>
    <w:rsid w:val="00500EF2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87C"/>
    <w:rsid w:val="00511A3A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BA3"/>
    <w:rsid w:val="00517E48"/>
    <w:rsid w:val="00520147"/>
    <w:rsid w:val="00520735"/>
    <w:rsid w:val="00520E28"/>
    <w:rsid w:val="00521088"/>
    <w:rsid w:val="005229D0"/>
    <w:rsid w:val="00522B4C"/>
    <w:rsid w:val="0052377E"/>
    <w:rsid w:val="00523B7D"/>
    <w:rsid w:val="0052436F"/>
    <w:rsid w:val="005247B1"/>
    <w:rsid w:val="00524BF0"/>
    <w:rsid w:val="005259C9"/>
    <w:rsid w:val="005263F0"/>
    <w:rsid w:val="00526DC4"/>
    <w:rsid w:val="0052765E"/>
    <w:rsid w:val="005277EB"/>
    <w:rsid w:val="0053050C"/>
    <w:rsid w:val="00530AE5"/>
    <w:rsid w:val="00530EFF"/>
    <w:rsid w:val="00531DAC"/>
    <w:rsid w:val="00532384"/>
    <w:rsid w:val="0053241A"/>
    <w:rsid w:val="00533B60"/>
    <w:rsid w:val="005361AE"/>
    <w:rsid w:val="00537132"/>
    <w:rsid w:val="005375F7"/>
    <w:rsid w:val="00537C86"/>
    <w:rsid w:val="0054198F"/>
    <w:rsid w:val="005431AD"/>
    <w:rsid w:val="0054363D"/>
    <w:rsid w:val="00543E78"/>
    <w:rsid w:val="005444C8"/>
    <w:rsid w:val="00544D6D"/>
    <w:rsid w:val="0054525E"/>
    <w:rsid w:val="00546665"/>
    <w:rsid w:val="005473D9"/>
    <w:rsid w:val="00547440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65B11"/>
    <w:rsid w:val="00565C24"/>
    <w:rsid w:val="005700F0"/>
    <w:rsid w:val="00571657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71FF"/>
    <w:rsid w:val="005773AB"/>
    <w:rsid w:val="00580682"/>
    <w:rsid w:val="005823CA"/>
    <w:rsid w:val="0058280E"/>
    <w:rsid w:val="00582A05"/>
    <w:rsid w:val="005835AD"/>
    <w:rsid w:val="00584084"/>
    <w:rsid w:val="00584279"/>
    <w:rsid w:val="00585556"/>
    <w:rsid w:val="00586732"/>
    <w:rsid w:val="005867D3"/>
    <w:rsid w:val="0058692E"/>
    <w:rsid w:val="00586D45"/>
    <w:rsid w:val="00587451"/>
    <w:rsid w:val="00590034"/>
    <w:rsid w:val="005908AC"/>
    <w:rsid w:val="00591AFE"/>
    <w:rsid w:val="00592748"/>
    <w:rsid w:val="005928D6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8A6"/>
    <w:rsid w:val="00595EA7"/>
    <w:rsid w:val="00595F4B"/>
    <w:rsid w:val="005966A0"/>
    <w:rsid w:val="00597422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A714A"/>
    <w:rsid w:val="005B0891"/>
    <w:rsid w:val="005B1073"/>
    <w:rsid w:val="005B2749"/>
    <w:rsid w:val="005B37CC"/>
    <w:rsid w:val="005B40CB"/>
    <w:rsid w:val="005B4359"/>
    <w:rsid w:val="005B5479"/>
    <w:rsid w:val="005B644B"/>
    <w:rsid w:val="005C0023"/>
    <w:rsid w:val="005C0345"/>
    <w:rsid w:val="005C0599"/>
    <w:rsid w:val="005C1B6B"/>
    <w:rsid w:val="005C26AC"/>
    <w:rsid w:val="005C26EA"/>
    <w:rsid w:val="005C2E2E"/>
    <w:rsid w:val="005C3072"/>
    <w:rsid w:val="005C3406"/>
    <w:rsid w:val="005C4764"/>
    <w:rsid w:val="005C5949"/>
    <w:rsid w:val="005C5D57"/>
    <w:rsid w:val="005C6B56"/>
    <w:rsid w:val="005C6CB8"/>
    <w:rsid w:val="005C6D6F"/>
    <w:rsid w:val="005C6F01"/>
    <w:rsid w:val="005C700D"/>
    <w:rsid w:val="005C702C"/>
    <w:rsid w:val="005C7CCE"/>
    <w:rsid w:val="005C7CF3"/>
    <w:rsid w:val="005D081E"/>
    <w:rsid w:val="005D14EA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1C0B"/>
    <w:rsid w:val="005E24A3"/>
    <w:rsid w:val="005E2615"/>
    <w:rsid w:val="005E31B5"/>
    <w:rsid w:val="005E3781"/>
    <w:rsid w:val="005E3D9D"/>
    <w:rsid w:val="005E448F"/>
    <w:rsid w:val="005E4C50"/>
    <w:rsid w:val="005E4FFC"/>
    <w:rsid w:val="005E5337"/>
    <w:rsid w:val="005E5522"/>
    <w:rsid w:val="005E56AD"/>
    <w:rsid w:val="005E5AEF"/>
    <w:rsid w:val="005E6053"/>
    <w:rsid w:val="005E633C"/>
    <w:rsid w:val="005E786E"/>
    <w:rsid w:val="005F07E8"/>
    <w:rsid w:val="005F09B4"/>
    <w:rsid w:val="005F11ED"/>
    <w:rsid w:val="005F204C"/>
    <w:rsid w:val="005F2B9F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1A1"/>
    <w:rsid w:val="00614285"/>
    <w:rsid w:val="006142B7"/>
    <w:rsid w:val="006147F6"/>
    <w:rsid w:val="00614A5A"/>
    <w:rsid w:val="00615C9D"/>
    <w:rsid w:val="00617296"/>
    <w:rsid w:val="0062047A"/>
    <w:rsid w:val="0062129A"/>
    <w:rsid w:val="006215AB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0C92"/>
    <w:rsid w:val="00632A04"/>
    <w:rsid w:val="00632BFB"/>
    <w:rsid w:val="0063699F"/>
    <w:rsid w:val="006400F3"/>
    <w:rsid w:val="00640156"/>
    <w:rsid w:val="00640779"/>
    <w:rsid w:val="00640852"/>
    <w:rsid w:val="0064086F"/>
    <w:rsid w:val="006436CB"/>
    <w:rsid w:val="00645C8C"/>
    <w:rsid w:val="00646124"/>
    <w:rsid w:val="00647080"/>
    <w:rsid w:val="00647402"/>
    <w:rsid w:val="00647B81"/>
    <w:rsid w:val="00647F1F"/>
    <w:rsid w:val="006506F6"/>
    <w:rsid w:val="00651052"/>
    <w:rsid w:val="006514BF"/>
    <w:rsid w:val="00652711"/>
    <w:rsid w:val="00652DC0"/>
    <w:rsid w:val="00653130"/>
    <w:rsid w:val="0065408E"/>
    <w:rsid w:val="006547EB"/>
    <w:rsid w:val="00654B4E"/>
    <w:rsid w:val="00654DAD"/>
    <w:rsid w:val="00656779"/>
    <w:rsid w:val="00656935"/>
    <w:rsid w:val="0065696D"/>
    <w:rsid w:val="00656EFD"/>
    <w:rsid w:val="00656EFF"/>
    <w:rsid w:val="00656F2E"/>
    <w:rsid w:val="0065720D"/>
    <w:rsid w:val="00657BA1"/>
    <w:rsid w:val="00657C3E"/>
    <w:rsid w:val="00657F51"/>
    <w:rsid w:val="006601DD"/>
    <w:rsid w:val="00660932"/>
    <w:rsid w:val="00660A0D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49D5"/>
    <w:rsid w:val="006652CB"/>
    <w:rsid w:val="0066544C"/>
    <w:rsid w:val="00665D12"/>
    <w:rsid w:val="00665F57"/>
    <w:rsid w:val="006664FF"/>
    <w:rsid w:val="0066747B"/>
    <w:rsid w:val="0067050C"/>
    <w:rsid w:val="00671C45"/>
    <w:rsid w:val="00671D57"/>
    <w:rsid w:val="00672513"/>
    <w:rsid w:val="006744C6"/>
    <w:rsid w:val="00675BC1"/>
    <w:rsid w:val="006762F3"/>
    <w:rsid w:val="006767DA"/>
    <w:rsid w:val="00676AB4"/>
    <w:rsid w:val="00676BC9"/>
    <w:rsid w:val="006778F2"/>
    <w:rsid w:val="006813E8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4CD2"/>
    <w:rsid w:val="006952FD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A7BC5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6248"/>
    <w:rsid w:val="006B7310"/>
    <w:rsid w:val="006B7384"/>
    <w:rsid w:val="006B7C27"/>
    <w:rsid w:val="006B7E68"/>
    <w:rsid w:val="006C095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5B"/>
    <w:rsid w:val="006D1D67"/>
    <w:rsid w:val="006D1E53"/>
    <w:rsid w:val="006D25C1"/>
    <w:rsid w:val="006D2F3A"/>
    <w:rsid w:val="006D3833"/>
    <w:rsid w:val="006D4B6C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54E8"/>
    <w:rsid w:val="006F5C8D"/>
    <w:rsid w:val="006F6117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4F6"/>
    <w:rsid w:val="007072BA"/>
    <w:rsid w:val="007103F1"/>
    <w:rsid w:val="00710897"/>
    <w:rsid w:val="00711FB6"/>
    <w:rsid w:val="007128F9"/>
    <w:rsid w:val="00712C4B"/>
    <w:rsid w:val="00714844"/>
    <w:rsid w:val="00714F08"/>
    <w:rsid w:val="00715332"/>
    <w:rsid w:val="00716AF8"/>
    <w:rsid w:val="00717150"/>
    <w:rsid w:val="00717BDF"/>
    <w:rsid w:val="00720489"/>
    <w:rsid w:val="00720FC8"/>
    <w:rsid w:val="00721976"/>
    <w:rsid w:val="00721D87"/>
    <w:rsid w:val="00722CDA"/>
    <w:rsid w:val="00724B86"/>
    <w:rsid w:val="00724CEA"/>
    <w:rsid w:val="00725302"/>
    <w:rsid w:val="00725953"/>
    <w:rsid w:val="00725DFF"/>
    <w:rsid w:val="00726BE9"/>
    <w:rsid w:val="007274AF"/>
    <w:rsid w:val="007277AE"/>
    <w:rsid w:val="00727B0E"/>
    <w:rsid w:val="007322FE"/>
    <w:rsid w:val="0073245F"/>
    <w:rsid w:val="00732C8B"/>
    <w:rsid w:val="007331F2"/>
    <w:rsid w:val="0073378F"/>
    <w:rsid w:val="0073379B"/>
    <w:rsid w:val="007348A7"/>
    <w:rsid w:val="00734A50"/>
    <w:rsid w:val="007356B8"/>
    <w:rsid w:val="007357F4"/>
    <w:rsid w:val="00735810"/>
    <w:rsid w:val="00735EFE"/>
    <w:rsid w:val="0073646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0A2"/>
    <w:rsid w:val="0075325A"/>
    <w:rsid w:val="007534BE"/>
    <w:rsid w:val="00753624"/>
    <w:rsid w:val="00754D06"/>
    <w:rsid w:val="00755221"/>
    <w:rsid w:val="00755E39"/>
    <w:rsid w:val="0075654F"/>
    <w:rsid w:val="007579E7"/>
    <w:rsid w:val="00757E7B"/>
    <w:rsid w:val="007603A1"/>
    <w:rsid w:val="007607C8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06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9A9"/>
    <w:rsid w:val="00772E8A"/>
    <w:rsid w:val="00773D5F"/>
    <w:rsid w:val="00774BE4"/>
    <w:rsid w:val="00774C6E"/>
    <w:rsid w:val="00775938"/>
    <w:rsid w:val="00775A6D"/>
    <w:rsid w:val="007766B4"/>
    <w:rsid w:val="007770B7"/>
    <w:rsid w:val="0077724C"/>
    <w:rsid w:val="00777C58"/>
    <w:rsid w:val="00780527"/>
    <w:rsid w:val="00780930"/>
    <w:rsid w:val="00780F25"/>
    <w:rsid w:val="0078161F"/>
    <w:rsid w:val="0078194D"/>
    <w:rsid w:val="007846D9"/>
    <w:rsid w:val="0078476F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0C9"/>
    <w:rsid w:val="00795D04"/>
    <w:rsid w:val="0079605B"/>
    <w:rsid w:val="007966E5"/>
    <w:rsid w:val="00797D52"/>
    <w:rsid w:val="007A0E65"/>
    <w:rsid w:val="007A0E6C"/>
    <w:rsid w:val="007A3652"/>
    <w:rsid w:val="007A4565"/>
    <w:rsid w:val="007A4CA7"/>
    <w:rsid w:val="007A5823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72A5"/>
    <w:rsid w:val="007B7A52"/>
    <w:rsid w:val="007C0072"/>
    <w:rsid w:val="007C1325"/>
    <w:rsid w:val="007C1E14"/>
    <w:rsid w:val="007C30CB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1856"/>
    <w:rsid w:val="007D2AC0"/>
    <w:rsid w:val="007D3159"/>
    <w:rsid w:val="007D39A0"/>
    <w:rsid w:val="007D3B5E"/>
    <w:rsid w:val="007D3CD5"/>
    <w:rsid w:val="007D4423"/>
    <w:rsid w:val="007D57EF"/>
    <w:rsid w:val="007D5D7B"/>
    <w:rsid w:val="007D5DEF"/>
    <w:rsid w:val="007D7DEE"/>
    <w:rsid w:val="007E09D4"/>
    <w:rsid w:val="007E176D"/>
    <w:rsid w:val="007E1812"/>
    <w:rsid w:val="007E296D"/>
    <w:rsid w:val="007E356E"/>
    <w:rsid w:val="007E380E"/>
    <w:rsid w:val="007E3A20"/>
    <w:rsid w:val="007E57D2"/>
    <w:rsid w:val="007E6CA3"/>
    <w:rsid w:val="007E6DB2"/>
    <w:rsid w:val="007E7049"/>
    <w:rsid w:val="007F0B73"/>
    <w:rsid w:val="007F190D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5AE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B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07A"/>
    <w:rsid w:val="00854FC6"/>
    <w:rsid w:val="008559A6"/>
    <w:rsid w:val="00856ADB"/>
    <w:rsid w:val="00856EDB"/>
    <w:rsid w:val="0085732B"/>
    <w:rsid w:val="008573BB"/>
    <w:rsid w:val="00857747"/>
    <w:rsid w:val="00857AF0"/>
    <w:rsid w:val="00860BB0"/>
    <w:rsid w:val="00860D56"/>
    <w:rsid w:val="00860E2E"/>
    <w:rsid w:val="008610E2"/>
    <w:rsid w:val="00862EEC"/>
    <w:rsid w:val="00863296"/>
    <w:rsid w:val="00863722"/>
    <w:rsid w:val="008648E7"/>
    <w:rsid w:val="00864B6E"/>
    <w:rsid w:val="00864CB6"/>
    <w:rsid w:val="00866E76"/>
    <w:rsid w:val="00866FD5"/>
    <w:rsid w:val="0086768F"/>
    <w:rsid w:val="00871708"/>
    <w:rsid w:val="008717DD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326"/>
    <w:rsid w:val="0089168D"/>
    <w:rsid w:val="00891A77"/>
    <w:rsid w:val="00891ED1"/>
    <w:rsid w:val="0089237F"/>
    <w:rsid w:val="00892675"/>
    <w:rsid w:val="008926F6"/>
    <w:rsid w:val="00893255"/>
    <w:rsid w:val="008935B8"/>
    <w:rsid w:val="00893D5D"/>
    <w:rsid w:val="00893ED0"/>
    <w:rsid w:val="0089464A"/>
    <w:rsid w:val="0089486D"/>
    <w:rsid w:val="008952AE"/>
    <w:rsid w:val="00895A3B"/>
    <w:rsid w:val="008972CE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0DBA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775"/>
    <w:rsid w:val="008C7DEE"/>
    <w:rsid w:val="008C7F6C"/>
    <w:rsid w:val="008D0948"/>
    <w:rsid w:val="008D1313"/>
    <w:rsid w:val="008D1D17"/>
    <w:rsid w:val="008D2DE4"/>
    <w:rsid w:val="008D3757"/>
    <w:rsid w:val="008D3D92"/>
    <w:rsid w:val="008D40BF"/>
    <w:rsid w:val="008D60A8"/>
    <w:rsid w:val="008D7996"/>
    <w:rsid w:val="008D7C85"/>
    <w:rsid w:val="008D7E4B"/>
    <w:rsid w:val="008E2571"/>
    <w:rsid w:val="008E2BC7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345D"/>
    <w:rsid w:val="009239A8"/>
    <w:rsid w:val="00923BD1"/>
    <w:rsid w:val="00924262"/>
    <w:rsid w:val="00924273"/>
    <w:rsid w:val="00924D78"/>
    <w:rsid w:val="009250E6"/>
    <w:rsid w:val="00925D61"/>
    <w:rsid w:val="0092798A"/>
    <w:rsid w:val="00930583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1847"/>
    <w:rsid w:val="009422FA"/>
    <w:rsid w:val="00942777"/>
    <w:rsid w:val="0094287B"/>
    <w:rsid w:val="00942BBF"/>
    <w:rsid w:val="0094330D"/>
    <w:rsid w:val="009439AD"/>
    <w:rsid w:val="00945FF9"/>
    <w:rsid w:val="009468BF"/>
    <w:rsid w:val="0095043F"/>
    <w:rsid w:val="0095083C"/>
    <w:rsid w:val="00951EB9"/>
    <w:rsid w:val="00953474"/>
    <w:rsid w:val="00953795"/>
    <w:rsid w:val="0095641E"/>
    <w:rsid w:val="00956F7C"/>
    <w:rsid w:val="009624E5"/>
    <w:rsid w:val="0096268D"/>
    <w:rsid w:val="00962E09"/>
    <w:rsid w:val="00962FD2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94B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878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866"/>
    <w:rsid w:val="0099165F"/>
    <w:rsid w:val="00991A0A"/>
    <w:rsid w:val="00992374"/>
    <w:rsid w:val="00992540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A02BC"/>
    <w:rsid w:val="009A1A00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C051B"/>
    <w:rsid w:val="009C06ED"/>
    <w:rsid w:val="009C0A90"/>
    <w:rsid w:val="009C15AE"/>
    <w:rsid w:val="009C1DE0"/>
    <w:rsid w:val="009C2399"/>
    <w:rsid w:val="009C2819"/>
    <w:rsid w:val="009C2E72"/>
    <w:rsid w:val="009C3024"/>
    <w:rsid w:val="009C4109"/>
    <w:rsid w:val="009C45FC"/>
    <w:rsid w:val="009C5B86"/>
    <w:rsid w:val="009C5BD4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3BC8"/>
    <w:rsid w:val="009D4282"/>
    <w:rsid w:val="009D56E5"/>
    <w:rsid w:val="009D5BE3"/>
    <w:rsid w:val="009D74D4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0AFD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82E"/>
    <w:rsid w:val="00A028CB"/>
    <w:rsid w:val="00A02EA0"/>
    <w:rsid w:val="00A03303"/>
    <w:rsid w:val="00A0332B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049"/>
    <w:rsid w:val="00A2235B"/>
    <w:rsid w:val="00A22FF7"/>
    <w:rsid w:val="00A23539"/>
    <w:rsid w:val="00A24276"/>
    <w:rsid w:val="00A24434"/>
    <w:rsid w:val="00A25C79"/>
    <w:rsid w:val="00A2608E"/>
    <w:rsid w:val="00A2658C"/>
    <w:rsid w:val="00A2774F"/>
    <w:rsid w:val="00A27B3F"/>
    <w:rsid w:val="00A3017D"/>
    <w:rsid w:val="00A30530"/>
    <w:rsid w:val="00A31E49"/>
    <w:rsid w:val="00A31F66"/>
    <w:rsid w:val="00A31FF5"/>
    <w:rsid w:val="00A327E5"/>
    <w:rsid w:val="00A32EBD"/>
    <w:rsid w:val="00A3325D"/>
    <w:rsid w:val="00A3334C"/>
    <w:rsid w:val="00A3387A"/>
    <w:rsid w:val="00A340D7"/>
    <w:rsid w:val="00A34890"/>
    <w:rsid w:val="00A366F4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4249"/>
    <w:rsid w:val="00A5563A"/>
    <w:rsid w:val="00A559B6"/>
    <w:rsid w:val="00A56037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B2B"/>
    <w:rsid w:val="00A72C98"/>
    <w:rsid w:val="00A73058"/>
    <w:rsid w:val="00A7353D"/>
    <w:rsid w:val="00A73E5E"/>
    <w:rsid w:val="00A763EB"/>
    <w:rsid w:val="00A76656"/>
    <w:rsid w:val="00A76765"/>
    <w:rsid w:val="00A7723B"/>
    <w:rsid w:val="00A776D4"/>
    <w:rsid w:val="00A801A9"/>
    <w:rsid w:val="00A80248"/>
    <w:rsid w:val="00A8054B"/>
    <w:rsid w:val="00A816E5"/>
    <w:rsid w:val="00A81BE0"/>
    <w:rsid w:val="00A83492"/>
    <w:rsid w:val="00A839D3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2057"/>
    <w:rsid w:val="00AA26BF"/>
    <w:rsid w:val="00AA27A6"/>
    <w:rsid w:val="00AA36E6"/>
    <w:rsid w:val="00AA3B2B"/>
    <w:rsid w:val="00AA3B8B"/>
    <w:rsid w:val="00AA3C17"/>
    <w:rsid w:val="00AA3FE8"/>
    <w:rsid w:val="00AA4BF9"/>
    <w:rsid w:val="00AA53DA"/>
    <w:rsid w:val="00AA7F38"/>
    <w:rsid w:val="00AB00A8"/>
    <w:rsid w:val="00AB1197"/>
    <w:rsid w:val="00AB1850"/>
    <w:rsid w:val="00AB19AF"/>
    <w:rsid w:val="00AB4C34"/>
    <w:rsid w:val="00AB5100"/>
    <w:rsid w:val="00AB5C2D"/>
    <w:rsid w:val="00AB6B9B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485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DA6"/>
    <w:rsid w:val="00AD4E34"/>
    <w:rsid w:val="00AD78E3"/>
    <w:rsid w:val="00AE1E7A"/>
    <w:rsid w:val="00AE2758"/>
    <w:rsid w:val="00AE2D5C"/>
    <w:rsid w:val="00AE2FBD"/>
    <w:rsid w:val="00AE33D8"/>
    <w:rsid w:val="00AE35D9"/>
    <w:rsid w:val="00AE429A"/>
    <w:rsid w:val="00AE48AD"/>
    <w:rsid w:val="00AE4A90"/>
    <w:rsid w:val="00AE4DB6"/>
    <w:rsid w:val="00AE5636"/>
    <w:rsid w:val="00AE5E29"/>
    <w:rsid w:val="00AE66A2"/>
    <w:rsid w:val="00AE66A6"/>
    <w:rsid w:val="00AE6BEC"/>
    <w:rsid w:val="00AE7100"/>
    <w:rsid w:val="00AE7387"/>
    <w:rsid w:val="00AF0FFB"/>
    <w:rsid w:val="00AF308D"/>
    <w:rsid w:val="00AF3BF7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177"/>
    <w:rsid w:val="00B11B9F"/>
    <w:rsid w:val="00B11C10"/>
    <w:rsid w:val="00B12997"/>
    <w:rsid w:val="00B136A8"/>
    <w:rsid w:val="00B14319"/>
    <w:rsid w:val="00B145DA"/>
    <w:rsid w:val="00B15829"/>
    <w:rsid w:val="00B1650E"/>
    <w:rsid w:val="00B1754A"/>
    <w:rsid w:val="00B17822"/>
    <w:rsid w:val="00B179BE"/>
    <w:rsid w:val="00B17CC7"/>
    <w:rsid w:val="00B21EF5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85E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3F93"/>
    <w:rsid w:val="00B545C3"/>
    <w:rsid w:val="00B5520D"/>
    <w:rsid w:val="00B55C6B"/>
    <w:rsid w:val="00B55D1D"/>
    <w:rsid w:val="00B55D1F"/>
    <w:rsid w:val="00B56638"/>
    <w:rsid w:val="00B568CB"/>
    <w:rsid w:val="00B56BE6"/>
    <w:rsid w:val="00B56C93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1C8F"/>
    <w:rsid w:val="00B82726"/>
    <w:rsid w:val="00B82A02"/>
    <w:rsid w:val="00B8333C"/>
    <w:rsid w:val="00B84293"/>
    <w:rsid w:val="00B84882"/>
    <w:rsid w:val="00B84DD0"/>
    <w:rsid w:val="00B85C3D"/>
    <w:rsid w:val="00B86182"/>
    <w:rsid w:val="00B86364"/>
    <w:rsid w:val="00B86DA6"/>
    <w:rsid w:val="00B86F77"/>
    <w:rsid w:val="00B86FCA"/>
    <w:rsid w:val="00B87D5B"/>
    <w:rsid w:val="00B904AD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BCC"/>
    <w:rsid w:val="00B96515"/>
    <w:rsid w:val="00B96E5D"/>
    <w:rsid w:val="00B96F50"/>
    <w:rsid w:val="00B9757F"/>
    <w:rsid w:val="00BA02EB"/>
    <w:rsid w:val="00BA0C6E"/>
    <w:rsid w:val="00BA13B1"/>
    <w:rsid w:val="00BA1461"/>
    <w:rsid w:val="00BA2331"/>
    <w:rsid w:val="00BA266F"/>
    <w:rsid w:val="00BA269E"/>
    <w:rsid w:val="00BA2A7F"/>
    <w:rsid w:val="00BA3D8F"/>
    <w:rsid w:val="00BA40AD"/>
    <w:rsid w:val="00BA4EFE"/>
    <w:rsid w:val="00BA56A3"/>
    <w:rsid w:val="00BA5AEB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3248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44F1"/>
    <w:rsid w:val="00BC4619"/>
    <w:rsid w:val="00BC4D12"/>
    <w:rsid w:val="00BC5103"/>
    <w:rsid w:val="00BC52A8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3E29"/>
    <w:rsid w:val="00BE43A0"/>
    <w:rsid w:val="00BE4C2F"/>
    <w:rsid w:val="00BE6A31"/>
    <w:rsid w:val="00BE7B0A"/>
    <w:rsid w:val="00BF0A73"/>
    <w:rsid w:val="00BF138A"/>
    <w:rsid w:val="00BF1CC5"/>
    <w:rsid w:val="00BF2191"/>
    <w:rsid w:val="00BF2415"/>
    <w:rsid w:val="00BF32DE"/>
    <w:rsid w:val="00BF3D85"/>
    <w:rsid w:val="00BF40E8"/>
    <w:rsid w:val="00BF5040"/>
    <w:rsid w:val="00BF57D6"/>
    <w:rsid w:val="00BF6BA7"/>
    <w:rsid w:val="00BF727A"/>
    <w:rsid w:val="00BF74A1"/>
    <w:rsid w:val="00C000D3"/>
    <w:rsid w:val="00C00BAB"/>
    <w:rsid w:val="00C041AE"/>
    <w:rsid w:val="00C04310"/>
    <w:rsid w:val="00C0527D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3B"/>
    <w:rsid w:val="00C127CD"/>
    <w:rsid w:val="00C1346E"/>
    <w:rsid w:val="00C13640"/>
    <w:rsid w:val="00C13BE7"/>
    <w:rsid w:val="00C1471E"/>
    <w:rsid w:val="00C17A71"/>
    <w:rsid w:val="00C206E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0B9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B1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A48"/>
    <w:rsid w:val="00CA0FD7"/>
    <w:rsid w:val="00CA1C73"/>
    <w:rsid w:val="00CA3AD1"/>
    <w:rsid w:val="00CA4D4C"/>
    <w:rsid w:val="00CA516D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B4"/>
    <w:rsid w:val="00CC2D6E"/>
    <w:rsid w:val="00CC2E74"/>
    <w:rsid w:val="00CC3D7C"/>
    <w:rsid w:val="00CC43E9"/>
    <w:rsid w:val="00CC43ED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4B25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0B2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6CC0"/>
    <w:rsid w:val="00D27575"/>
    <w:rsid w:val="00D276E0"/>
    <w:rsid w:val="00D305C0"/>
    <w:rsid w:val="00D30881"/>
    <w:rsid w:val="00D311AD"/>
    <w:rsid w:val="00D318F2"/>
    <w:rsid w:val="00D319DA"/>
    <w:rsid w:val="00D33301"/>
    <w:rsid w:val="00D33842"/>
    <w:rsid w:val="00D34178"/>
    <w:rsid w:val="00D351DF"/>
    <w:rsid w:val="00D354FC"/>
    <w:rsid w:val="00D36137"/>
    <w:rsid w:val="00D36721"/>
    <w:rsid w:val="00D3678F"/>
    <w:rsid w:val="00D36B67"/>
    <w:rsid w:val="00D4103F"/>
    <w:rsid w:val="00D41397"/>
    <w:rsid w:val="00D42534"/>
    <w:rsid w:val="00D42789"/>
    <w:rsid w:val="00D42CBC"/>
    <w:rsid w:val="00D43D30"/>
    <w:rsid w:val="00D4469F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B1E"/>
    <w:rsid w:val="00D52C4C"/>
    <w:rsid w:val="00D53489"/>
    <w:rsid w:val="00D54004"/>
    <w:rsid w:val="00D54031"/>
    <w:rsid w:val="00D54533"/>
    <w:rsid w:val="00D54994"/>
    <w:rsid w:val="00D54F28"/>
    <w:rsid w:val="00D555DF"/>
    <w:rsid w:val="00D55660"/>
    <w:rsid w:val="00D562BF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5F60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754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D4D"/>
    <w:rsid w:val="00D95EF0"/>
    <w:rsid w:val="00D960A0"/>
    <w:rsid w:val="00D971D8"/>
    <w:rsid w:val="00D97845"/>
    <w:rsid w:val="00D97DF2"/>
    <w:rsid w:val="00DA028C"/>
    <w:rsid w:val="00DA0563"/>
    <w:rsid w:val="00DA08D4"/>
    <w:rsid w:val="00DA11A2"/>
    <w:rsid w:val="00DA1CD0"/>
    <w:rsid w:val="00DA36D7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3CE9"/>
    <w:rsid w:val="00DC46F5"/>
    <w:rsid w:val="00DC595A"/>
    <w:rsid w:val="00DC628D"/>
    <w:rsid w:val="00DC6CEC"/>
    <w:rsid w:val="00DC7081"/>
    <w:rsid w:val="00DC715E"/>
    <w:rsid w:val="00DC778D"/>
    <w:rsid w:val="00DC78E6"/>
    <w:rsid w:val="00DD017A"/>
    <w:rsid w:val="00DD0BCB"/>
    <w:rsid w:val="00DD19DB"/>
    <w:rsid w:val="00DD255B"/>
    <w:rsid w:val="00DD2D1C"/>
    <w:rsid w:val="00DD3A11"/>
    <w:rsid w:val="00DD3FEA"/>
    <w:rsid w:val="00DD43EA"/>
    <w:rsid w:val="00DD58EF"/>
    <w:rsid w:val="00DD6E49"/>
    <w:rsid w:val="00DD76EF"/>
    <w:rsid w:val="00DD7B5C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4E07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0CE"/>
    <w:rsid w:val="00E23466"/>
    <w:rsid w:val="00E24584"/>
    <w:rsid w:val="00E24A69"/>
    <w:rsid w:val="00E25BEA"/>
    <w:rsid w:val="00E25D99"/>
    <w:rsid w:val="00E26142"/>
    <w:rsid w:val="00E267F1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42FF"/>
    <w:rsid w:val="00E343D4"/>
    <w:rsid w:val="00E34D1F"/>
    <w:rsid w:val="00E357CC"/>
    <w:rsid w:val="00E35860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98E"/>
    <w:rsid w:val="00E51E1E"/>
    <w:rsid w:val="00E52B29"/>
    <w:rsid w:val="00E53FF7"/>
    <w:rsid w:val="00E543B3"/>
    <w:rsid w:val="00E5478B"/>
    <w:rsid w:val="00E54791"/>
    <w:rsid w:val="00E5509F"/>
    <w:rsid w:val="00E558B9"/>
    <w:rsid w:val="00E5659A"/>
    <w:rsid w:val="00E567DE"/>
    <w:rsid w:val="00E56EE1"/>
    <w:rsid w:val="00E570DA"/>
    <w:rsid w:val="00E57428"/>
    <w:rsid w:val="00E607C1"/>
    <w:rsid w:val="00E60914"/>
    <w:rsid w:val="00E61548"/>
    <w:rsid w:val="00E61A0B"/>
    <w:rsid w:val="00E61E17"/>
    <w:rsid w:val="00E62293"/>
    <w:rsid w:val="00E6258F"/>
    <w:rsid w:val="00E625FA"/>
    <w:rsid w:val="00E62B1B"/>
    <w:rsid w:val="00E62D00"/>
    <w:rsid w:val="00E63575"/>
    <w:rsid w:val="00E6390E"/>
    <w:rsid w:val="00E63E45"/>
    <w:rsid w:val="00E63FBF"/>
    <w:rsid w:val="00E653CA"/>
    <w:rsid w:val="00E6591E"/>
    <w:rsid w:val="00E661F3"/>
    <w:rsid w:val="00E66FCB"/>
    <w:rsid w:val="00E67C2A"/>
    <w:rsid w:val="00E7103D"/>
    <w:rsid w:val="00E715D6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380B"/>
    <w:rsid w:val="00E84086"/>
    <w:rsid w:val="00E84A33"/>
    <w:rsid w:val="00E84E9B"/>
    <w:rsid w:val="00E84F05"/>
    <w:rsid w:val="00E850FC"/>
    <w:rsid w:val="00E8613C"/>
    <w:rsid w:val="00E87032"/>
    <w:rsid w:val="00E8709C"/>
    <w:rsid w:val="00E87626"/>
    <w:rsid w:val="00E877BD"/>
    <w:rsid w:val="00E907CB"/>
    <w:rsid w:val="00E90E66"/>
    <w:rsid w:val="00E91054"/>
    <w:rsid w:val="00E92CDB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A6ED5"/>
    <w:rsid w:val="00EB0709"/>
    <w:rsid w:val="00EB0B43"/>
    <w:rsid w:val="00EB1705"/>
    <w:rsid w:val="00EB211F"/>
    <w:rsid w:val="00EB24C1"/>
    <w:rsid w:val="00EB2922"/>
    <w:rsid w:val="00EB2992"/>
    <w:rsid w:val="00EB3F1F"/>
    <w:rsid w:val="00EB4640"/>
    <w:rsid w:val="00EB477B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36E2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3FE"/>
    <w:rsid w:val="00EF1F2D"/>
    <w:rsid w:val="00EF2623"/>
    <w:rsid w:val="00EF3074"/>
    <w:rsid w:val="00EF3ACD"/>
    <w:rsid w:val="00EF4FA6"/>
    <w:rsid w:val="00EF5109"/>
    <w:rsid w:val="00EF54A8"/>
    <w:rsid w:val="00EF58A6"/>
    <w:rsid w:val="00EF5C4D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13850"/>
    <w:rsid w:val="00F13ED2"/>
    <w:rsid w:val="00F1409E"/>
    <w:rsid w:val="00F141D1"/>
    <w:rsid w:val="00F14242"/>
    <w:rsid w:val="00F14EE9"/>
    <w:rsid w:val="00F17F31"/>
    <w:rsid w:val="00F2065E"/>
    <w:rsid w:val="00F207A7"/>
    <w:rsid w:val="00F20D46"/>
    <w:rsid w:val="00F22500"/>
    <w:rsid w:val="00F2268F"/>
    <w:rsid w:val="00F2293D"/>
    <w:rsid w:val="00F22BB1"/>
    <w:rsid w:val="00F23388"/>
    <w:rsid w:val="00F23B54"/>
    <w:rsid w:val="00F254FB"/>
    <w:rsid w:val="00F26022"/>
    <w:rsid w:val="00F27A1B"/>
    <w:rsid w:val="00F27F7F"/>
    <w:rsid w:val="00F30102"/>
    <w:rsid w:val="00F30366"/>
    <w:rsid w:val="00F308E4"/>
    <w:rsid w:val="00F31BA5"/>
    <w:rsid w:val="00F327D5"/>
    <w:rsid w:val="00F335A0"/>
    <w:rsid w:val="00F33644"/>
    <w:rsid w:val="00F33954"/>
    <w:rsid w:val="00F33F18"/>
    <w:rsid w:val="00F33FC9"/>
    <w:rsid w:val="00F34B13"/>
    <w:rsid w:val="00F350C4"/>
    <w:rsid w:val="00F351D3"/>
    <w:rsid w:val="00F35BAA"/>
    <w:rsid w:val="00F35C1E"/>
    <w:rsid w:val="00F35C3A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33D2"/>
    <w:rsid w:val="00F43E33"/>
    <w:rsid w:val="00F45685"/>
    <w:rsid w:val="00F45D10"/>
    <w:rsid w:val="00F46978"/>
    <w:rsid w:val="00F473FA"/>
    <w:rsid w:val="00F474D2"/>
    <w:rsid w:val="00F4782A"/>
    <w:rsid w:val="00F47845"/>
    <w:rsid w:val="00F47A00"/>
    <w:rsid w:val="00F5099D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215"/>
    <w:rsid w:val="00F636BF"/>
    <w:rsid w:val="00F63D9B"/>
    <w:rsid w:val="00F64107"/>
    <w:rsid w:val="00F64343"/>
    <w:rsid w:val="00F6437C"/>
    <w:rsid w:val="00F64CC8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5AE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818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20B7"/>
    <w:rsid w:val="00FB227B"/>
    <w:rsid w:val="00FB339D"/>
    <w:rsid w:val="00FB3800"/>
    <w:rsid w:val="00FB390C"/>
    <w:rsid w:val="00FB3C04"/>
    <w:rsid w:val="00FB3E43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BB4"/>
    <w:rsid w:val="00FC6C4C"/>
    <w:rsid w:val="00FC6FC3"/>
    <w:rsid w:val="00FC757B"/>
    <w:rsid w:val="00FC7E03"/>
    <w:rsid w:val="00FD08FF"/>
    <w:rsid w:val="00FD0DC5"/>
    <w:rsid w:val="00FD1291"/>
    <w:rsid w:val="00FD185E"/>
    <w:rsid w:val="00FD1F30"/>
    <w:rsid w:val="00FD1FC3"/>
    <w:rsid w:val="00FD2547"/>
    <w:rsid w:val="00FD384D"/>
    <w:rsid w:val="00FD4233"/>
    <w:rsid w:val="00FD433C"/>
    <w:rsid w:val="00FD4A6F"/>
    <w:rsid w:val="00FD564D"/>
    <w:rsid w:val="00FD5DDD"/>
    <w:rsid w:val="00FD6725"/>
    <w:rsid w:val="00FD684D"/>
    <w:rsid w:val="00FD6EC4"/>
    <w:rsid w:val="00FD7178"/>
    <w:rsid w:val="00FD76CC"/>
    <w:rsid w:val="00FD77A9"/>
    <w:rsid w:val="00FD78E3"/>
    <w:rsid w:val="00FD7DC3"/>
    <w:rsid w:val="00FD7ED5"/>
    <w:rsid w:val="00FE01E4"/>
    <w:rsid w:val="00FE091D"/>
    <w:rsid w:val="00FE1F64"/>
    <w:rsid w:val="00FE20F2"/>
    <w:rsid w:val="00FE2805"/>
    <w:rsid w:val="00FE2D42"/>
    <w:rsid w:val="00FE2DF9"/>
    <w:rsid w:val="00FE334E"/>
    <w:rsid w:val="00FE3877"/>
    <w:rsid w:val="00FE39D8"/>
    <w:rsid w:val="00FE3A4B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56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7C2ED"/>
  <w15:chartTrackingRefBased/>
  <w15:docId w15:val="{8D8B6ADA-A139-4E49-B5B1-49429726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B9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8"/>
      <w:jc w:val="both"/>
    </w:pPr>
    <w:rPr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21">
    <w:name w:val="Body Text Indent 2"/>
    <w:basedOn w:val="a"/>
    <w:link w:val="22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b">
    <w:name w:val="Body Text"/>
    <w:basedOn w:val="a"/>
    <w:link w:val="ac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pPr>
      <w:jc w:val="both"/>
    </w:pPr>
    <w:rPr>
      <w:sz w:val="28"/>
    </w:rPr>
  </w:style>
  <w:style w:type="paragraph" w:styleId="ad">
    <w:name w:val="Balloon Text"/>
    <w:basedOn w:val="a"/>
    <w:link w:val="ae"/>
    <w:semiHidden/>
    <w:rsid w:val="00860BB0"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f">
    <w:name w:val="Hyperlink"/>
    <w:uiPriority w:val="99"/>
    <w:unhideWhenUsed/>
    <w:rsid w:val="004F0768"/>
    <w:rPr>
      <w:color w:val="0000FF"/>
      <w:u w:val="single"/>
    </w:rPr>
  </w:style>
  <w:style w:type="paragraph" w:styleId="af0">
    <w:name w:val="Title"/>
    <w:aliases w:val="Название"/>
    <w:basedOn w:val="a"/>
    <w:link w:val="12"/>
    <w:qFormat/>
    <w:rsid w:val="00C46362"/>
    <w:pPr>
      <w:jc w:val="center"/>
    </w:pPr>
    <w:rPr>
      <w:sz w:val="32"/>
      <w:szCs w:val="20"/>
    </w:rPr>
  </w:style>
  <w:style w:type="character" w:customStyle="1" w:styleId="12">
    <w:name w:val="Заголовок Знак1"/>
    <w:aliases w:val="Название Знак"/>
    <w:link w:val="af0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f1">
    <w:name w:val="FollowedHyperlink"/>
    <w:uiPriority w:val="99"/>
    <w:unhideWhenUsed/>
    <w:rsid w:val="0033257D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7">
    <w:name w:val="Верхний колонтитул Знак"/>
    <w:link w:val="a6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3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3B7CAD"/>
    <w:rPr>
      <w:snapToGrid w:val="0"/>
      <w:color w:val="000000"/>
      <w:sz w:val="28"/>
    </w:rPr>
  </w:style>
  <w:style w:type="character" w:customStyle="1" w:styleId="40">
    <w:name w:val="Заголовок 4 Знак"/>
    <w:link w:val="4"/>
    <w:rsid w:val="003B7CAD"/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3B7CAD"/>
    <w:rPr>
      <w:sz w:val="28"/>
      <w:szCs w:val="24"/>
    </w:rPr>
  </w:style>
  <w:style w:type="character" w:customStyle="1" w:styleId="a9">
    <w:name w:val="Нижний колонтитул Знак"/>
    <w:link w:val="a8"/>
    <w:rsid w:val="003B7CAD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3B7CAD"/>
    <w:rPr>
      <w:sz w:val="27"/>
      <w:szCs w:val="24"/>
    </w:rPr>
  </w:style>
  <w:style w:type="character" w:customStyle="1" w:styleId="ac">
    <w:name w:val="Основной текст Знак"/>
    <w:link w:val="ab"/>
    <w:rsid w:val="003B7CAD"/>
    <w:rPr>
      <w:sz w:val="28"/>
    </w:rPr>
  </w:style>
  <w:style w:type="character" w:customStyle="1" w:styleId="24">
    <w:name w:val="Основной текст 2 Знак"/>
    <w:link w:val="23"/>
    <w:rsid w:val="003B7CAD"/>
    <w:rPr>
      <w:sz w:val="28"/>
      <w:szCs w:val="24"/>
    </w:rPr>
  </w:style>
  <w:style w:type="character" w:customStyle="1" w:styleId="ae">
    <w:name w:val="Текст выноски Знак"/>
    <w:link w:val="ad"/>
    <w:semiHidden/>
    <w:rsid w:val="003B7CAD"/>
    <w:rPr>
      <w:rFonts w:ascii="Tahoma" w:hAnsi="Tahoma" w:cs="Tahoma"/>
      <w:sz w:val="16"/>
      <w:szCs w:val="16"/>
    </w:rPr>
  </w:style>
  <w:style w:type="paragraph" w:customStyle="1" w:styleId="af4">
    <w:basedOn w:val="a"/>
    <w:next w:val="af0"/>
    <w:qFormat/>
    <w:rsid w:val="003B7CAD"/>
    <w:pPr>
      <w:jc w:val="center"/>
    </w:pPr>
    <w:rPr>
      <w:sz w:val="32"/>
      <w:szCs w:val="20"/>
    </w:rPr>
  </w:style>
  <w:style w:type="paragraph" w:customStyle="1" w:styleId="msonormal0">
    <w:name w:val="msonormal"/>
    <w:basedOn w:val="a"/>
    <w:rsid w:val="003B7CAD"/>
    <w:pPr>
      <w:spacing w:before="100" w:beforeAutospacing="1" w:after="100" w:afterAutospacing="1"/>
    </w:pPr>
  </w:style>
  <w:style w:type="paragraph" w:customStyle="1" w:styleId="xl90">
    <w:name w:val="xl90"/>
    <w:basedOn w:val="a"/>
    <w:rsid w:val="003B7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5">
    <w:name w:val="Заголовок Знак"/>
    <w:uiPriority w:val="10"/>
    <w:rsid w:val="003B7CAD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39BA6C96886EDF34ACA630D8A0A3A3CEF4AFB9A22AE3ED376EC52A59E84B103C4A9DEB10F6AEFA0242AALCl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39BA6C96886EDF34ACA630D8A0A3A3CEF4AFB9A22AE3ED376EC52A59E84B103C4A9DEB10F6AEFA0143AALCl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39BA6C96886EDF34ACA630D8A0A3A3CEF4AFB9A22AE3ED376EC52A59E84B103C4A9DEB10F6AEFA0242AALCl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39BA6C96886EDF34ACA630D8A0A3A3CEF4AFB9A22AE3ED376EC52A59E84B103C4A9DEB10F6AEFA0242AALCl2L" TargetMode="External"/><Relationship Id="rId10" Type="http://schemas.openxmlformats.org/officeDocument/2006/relationships/hyperlink" Target="consultantplus://offline/ref=3139BA6C96886EDF34ACA630D8A0A3A3CEF4AFB9A22AE3ED376EC52A59E84B103C4A9DEB10F6AEFA0242A2LCl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9BA6C96886EDF34ACA630D8A0A3A3CEF4AFB9A22AE3ED376EC52A59E84B103C4A9DEB10F6AEFA0245A4LClAL" TargetMode="External"/><Relationship Id="rId14" Type="http://schemas.openxmlformats.org/officeDocument/2006/relationships/hyperlink" Target="consultantplus://offline/ref=84F8164DA4BD6C7FCD7C90DC822CB40FC2EEBEE329E486BF97F93466EF8A1B14D2B43CA8F1082EE8DB6F185C4F1B7B37pCO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053F-D947-4867-B955-1C8E6E08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25757</CharactersWithSpaces>
  <SharedDoc>false</SharedDoc>
  <HLinks>
    <vt:vector size="42" baseType="variant">
      <vt:variant>
        <vt:i4>1048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2AALCl2L</vt:lpwstr>
      </vt:variant>
      <vt:variant>
        <vt:lpwstr/>
      </vt:variant>
      <vt:variant>
        <vt:i4>31457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F8164DA4BD6C7FCD7C90DC822CB40FC2EEBEE329E486BF97F93466EF8A1B14D2B43CA8F1082EE8DB6F185C4F1B7B37pCOEJ</vt:lpwstr>
      </vt:variant>
      <vt:variant>
        <vt:lpwstr/>
      </vt:variant>
      <vt:variant>
        <vt:i4>10486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2AALCl2L</vt:lpwstr>
      </vt:variant>
      <vt:variant>
        <vt:lpwstr/>
      </vt:variant>
      <vt:variant>
        <vt:i4>10485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143AALClCL</vt:lpwstr>
      </vt:variant>
      <vt:variant>
        <vt:lpwstr/>
      </vt:variant>
      <vt:variant>
        <vt:i4>10486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2AALCl2L</vt:lpwstr>
      </vt:variant>
      <vt:variant>
        <vt:lpwstr/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2A2LCl8L</vt:lpwstr>
      </vt:variant>
      <vt:variant>
        <vt:lpwstr/>
      </vt:variant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5A4LCl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Кужель Евгения Николаевна</cp:lastModifiedBy>
  <cp:revision>25</cp:revision>
  <cp:lastPrinted>2020-12-21T09:00:00Z</cp:lastPrinted>
  <dcterms:created xsi:type="dcterms:W3CDTF">2021-03-01T08:18:00Z</dcterms:created>
  <dcterms:modified xsi:type="dcterms:W3CDTF">2021-05-28T13:12:00Z</dcterms:modified>
</cp:coreProperties>
</file>